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C065A2" w:rsidRPr="00DE42DD" w:rsidTr="00C065A2">
        <w:tc>
          <w:tcPr>
            <w:tcW w:w="3403" w:type="dxa"/>
            <w:shd w:val="clear" w:color="auto" w:fill="auto"/>
          </w:tcPr>
          <w:p w:rsidR="00C065A2" w:rsidRPr="00DE42DD" w:rsidRDefault="00C065A2" w:rsidP="00C065A2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DE42DD">
              <w:rPr>
                <w:b/>
                <w:sz w:val="32"/>
                <w:szCs w:val="32"/>
              </w:rPr>
              <w:tab/>
              <w:t xml:space="preserve">   </w:t>
            </w:r>
            <w:r w:rsidRPr="00DE42DD">
              <w:rPr>
                <w:b/>
              </w:rPr>
              <w:t xml:space="preserve">ОДЕСЬКА </w:t>
            </w:r>
            <w:r w:rsidRPr="00DE42DD">
              <w:rPr>
                <w:b/>
              </w:rPr>
              <w:tab/>
            </w:r>
          </w:p>
          <w:p w:rsidR="00C065A2" w:rsidRPr="00DE42DD" w:rsidRDefault="00C065A2" w:rsidP="00C065A2">
            <w:pPr>
              <w:jc w:val="center"/>
              <w:rPr>
                <w:sz w:val="32"/>
                <w:szCs w:val="32"/>
              </w:rPr>
            </w:pPr>
            <w:r w:rsidRPr="00DE42DD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C065A2" w:rsidRPr="00DE42DD" w:rsidRDefault="00C065A2" w:rsidP="00C065A2">
            <w:pPr>
              <w:rPr>
                <w:sz w:val="32"/>
                <w:szCs w:val="32"/>
              </w:rPr>
            </w:pPr>
            <w:r w:rsidRPr="00DE42DD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77536" behindDoc="0" locked="0" layoutInCell="1" allowOverlap="1" wp14:anchorId="1DDCD274" wp14:editId="3B8268C2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b/>
              </w:rPr>
            </w:pPr>
            <w:r w:rsidRPr="00DE42DD">
              <w:rPr>
                <w:b/>
              </w:rPr>
              <w:t>ОДЕССКИЙ</w:t>
            </w:r>
          </w:p>
          <w:p w:rsidR="00C065A2" w:rsidRPr="00DE42DD" w:rsidRDefault="00C065A2" w:rsidP="00C065A2">
            <w:pPr>
              <w:jc w:val="center"/>
              <w:rPr>
                <w:sz w:val="32"/>
                <w:szCs w:val="32"/>
              </w:rPr>
            </w:pPr>
            <w:r w:rsidRPr="00DE42DD">
              <w:rPr>
                <w:b/>
              </w:rPr>
              <w:t xml:space="preserve"> ГОРОДСКОЙ СОВЕТ</w:t>
            </w:r>
          </w:p>
        </w:tc>
      </w:tr>
      <w:tr w:rsidR="00C065A2" w:rsidRPr="00DE42DD" w:rsidTr="00C065A2">
        <w:trPr>
          <w:trHeight w:val="702"/>
        </w:trPr>
        <w:tc>
          <w:tcPr>
            <w:tcW w:w="3403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65A2" w:rsidRPr="00DE42DD" w:rsidRDefault="00C065A2" w:rsidP="00C06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DE42DD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DE42DD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C065A2" w:rsidRPr="00DE42DD" w:rsidRDefault="00C065A2" w:rsidP="00C065A2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sz w:val="16"/>
                <w:szCs w:val="16"/>
              </w:rPr>
            </w:pPr>
          </w:p>
          <w:p w:rsidR="00C065A2" w:rsidRPr="00DE42DD" w:rsidRDefault="00C065A2" w:rsidP="00C06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DE42DD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DE42DD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C065A2" w:rsidRPr="00DE42DD" w:rsidRDefault="00C065A2" w:rsidP="00C065A2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DE42DD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C065A2" w:rsidRPr="00DE42DD" w:rsidRDefault="00C065A2" w:rsidP="00C065A2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DE42DD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C065A2" w:rsidRPr="00DE42DD" w:rsidRDefault="00C065A2" w:rsidP="00C065A2">
      <w:pPr>
        <w:jc w:val="both"/>
        <w:rPr>
          <w:b/>
          <w:sz w:val="10"/>
          <w:szCs w:val="26"/>
          <w:lang w:val="uk-UA"/>
        </w:rPr>
      </w:pPr>
    </w:p>
    <w:p w:rsidR="00C065A2" w:rsidRPr="00DE42DD" w:rsidRDefault="00C065A2" w:rsidP="00C065A2">
      <w:pPr>
        <w:jc w:val="both"/>
        <w:rPr>
          <w:b/>
          <w:sz w:val="26"/>
          <w:szCs w:val="26"/>
          <w:lang w:val="uk-UA"/>
        </w:rPr>
      </w:pPr>
      <w:r w:rsidRPr="00DE42DD">
        <w:rPr>
          <w:b/>
          <w:sz w:val="26"/>
          <w:szCs w:val="26"/>
          <w:lang w:val="uk-UA"/>
        </w:rPr>
        <w:t>__________________</w:t>
      </w:r>
      <w:r w:rsidRPr="00DE42DD">
        <w:rPr>
          <w:sz w:val="26"/>
          <w:szCs w:val="26"/>
          <w:lang w:val="uk-UA"/>
        </w:rPr>
        <w:t>№</w:t>
      </w:r>
      <w:r w:rsidRPr="00DE42DD">
        <w:rPr>
          <w:b/>
          <w:sz w:val="26"/>
          <w:szCs w:val="26"/>
          <w:lang w:val="uk-UA"/>
        </w:rPr>
        <w:t>_________________</w:t>
      </w:r>
    </w:p>
    <w:p w:rsidR="00C065A2" w:rsidRPr="00DE42DD" w:rsidRDefault="00C065A2" w:rsidP="00C065A2">
      <w:pPr>
        <w:jc w:val="both"/>
        <w:rPr>
          <w:sz w:val="10"/>
          <w:szCs w:val="26"/>
          <w:lang w:val="uk-UA"/>
        </w:rPr>
      </w:pPr>
    </w:p>
    <w:p w:rsidR="00C065A2" w:rsidRPr="00DE42DD" w:rsidRDefault="00C065A2" w:rsidP="00C065A2">
      <w:pPr>
        <w:jc w:val="both"/>
        <w:rPr>
          <w:b/>
          <w:sz w:val="26"/>
          <w:szCs w:val="26"/>
          <w:u w:val="single"/>
          <w:lang w:val="uk-UA"/>
        </w:rPr>
      </w:pPr>
      <w:r w:rsidRPr="00DE42DD">
        <w:rPr>
          <w:sz w:val="26"/>
          <w:szCs w:val="26"/>
          <w:lang w:val="uk-UA"/>
        </w:rPr>
        <w:t>на №</w:t>
      </w:r>
      <w:r w:rsidRPr="00DE42DD">
        <w:rPr>
          <w:b/>
          <w:sz w:val="26"/>
          <w:szCs w:val="26"/>
          <w:lang w:val="uk-UA"/>
        </w:rPr>
        <w:t>________________</w:t>
      </w:r>
      <w:r w:rsidRPr="00DE42DD">
        <w:rPr>
          <w:sz w:val="26"/>
          <w:szCs w:val="26"/>
          <w:lang w:val="uk-UA"/>
        </w:rPr>
        <w:t>от</w:t>
      </w:r>
      <w:r w:rsidRPr="00DE42DD">
        <w:rPr>
          <w:b/>
          <w:sz w:val="26"/>
          <w:szCs w:val="26"/>
          <w:lang w:val="uk-UA"/>
        </w:rPr>
        <w:t>_______________</w:t>
      </w:r>
    </w:p>
    <w:p w:rsidR="001B126E" w:rsidRPr="00DE42DD" w:rsidRDefault="001B126E" w:rsidP="00C065A2">
      <w:pPr>
        <w:jc w:val="center"/>
        <w:rPr>
          <w:sz w:val="28"/>
          <w:szCs w:val="28"/>
          <w:lang w:val="uk-UA"/>
        </w:rPr>
      </w:pPr>
    </w:p>
    <w:p w:rsidR="00C065A2" w:rsidRPr="00DE42DD" w:rsidRDefault="00C065A2" w:rsidP="00C065A2">
      <w:pPr>
        <w:jc w:val="center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ПРОТОКОЛ</w:t>
      </w:r>
    </w:p>
    <w:p w:rsidR="00C065A2" w:rsidRPr="00DE42DD" w:rsidRDefault="00C065A2" w:rsidP="00C065A2">
      <w:pPr>
        <w:jc w:val="center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засідання постійної комісії</w:t>
      </w:r>
    </w:p>
    <w:p w:rsidR="001B126E" w:rsidRPr="00DE42DD" w:rsidRDefault="001B126E" w:rsidP="00C065A2">
      <w:pPr>
        <w:jc w:val="center"/>
        <w:rPr>
          <w:sz w:val="28"/>
          <w:szCs w:val="28"/>
          <w:lang w:val="uk-UA"/>
        </w:rPr>
      </w:pPr>
    </w:p>
    <w:p w:rsidR="00C065A2" w:rsidRPr="00DE42DD" w:rsidRDefault="003D7490" w:rsidP="00C065A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C065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чня</w:t>
      </w:r>
      <w:r w:rsidR="00C065A2" w:rsidRPr="00DE42DD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9</w:t>
      </w:r>
      <w:r w:rsidR="00C065A2" w:rsidRPr="00DE42DD">
        <w:rPr>
          <w:sz w:val="28"/>
          <w:szCs w:val="28"/>
          <w:lang w:val="uk-UA"/>
        </w:rPr>
        <w:t xml:space="preserve"> року</w:t>
      </w:r>
    </w:p>
    <w:p w:rsidR="00C065A2" w:rsidRPr="00DE42DD" w:rsidRDefault="003D7490" w:rsidP="00C065A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нозал</w:t>
      </w:r>
    </w:p>
    <w:p w:rsidR="00C065A2" w:rsidRPr="00DE42DD" w:rsidRDefault="00C065A2" w:rsidP="00C065A2">
      <w:pPr>
        <w:ind w:left="566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(пл. Думська, 1)</w:t>
      </w:r>
    </w:p>
    <w:p w:rsidR="00C065A2" w:rsidRPr="00DE42DD" w:rsidRDefault="00C065A2" w:rsidP="00C065A2">
      <w:pPr>
        <w:ind w:firstLine="709"/>
        <w:jc w:val="both"/>
        <w:rPr>
          <w:sz w:val="28"/>
          <w:szCs w:val="28"/>
          <w:u w:val="single"/>
          <w:lang w:val="uk-UA"/>
        </w:rPr>
      </w:pPr>
      <w:r w:rsidRPr="00DE42DD">
        <w:rPr>
          <w:sz w:val="28"/>
          <w:szCs w:val="28"/>
          <w:u w:val="single"/>
          <w:lang w:val="uk-UA"/>
        </w:rPr>
        <w:t>ПРИСУТНІ:</w:t>
      </w:r>
    </w:p>
    <w:p w:rsidR="00C065A2" w:rsidRPr="00DE42DD" w:rsidRDefault="00C065A2" w:rsidP="00C065A2">
      <w:pPr>
        <w:tabs>
          <w:tab w:val="left" w:pos="2184"/>
        </w:tabs>
        <w:ind w:firstLine="709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Голова комісії – Іваницький О.В.</w:t>
      </w:r>
    </w:p>
    <w:p w:rsidR="00C065A2" w:rsidRDefault="00C065A2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голови комісії – </w:t>
      </w:r>
      <w:proofErr w:type="spellStart"/>
      <w:r>
        <w:rPr>
          <w:sz w:val="28"/>
          <w:szCs w:val="28"/>
          <w:lang w:val="uk-UA"/>
        </w:rPr>
        <w:t>Совік</w:t>
      </w:r>
      <w:proofErr w:type="spellEnd"/>
      <w:r>
        <w:rPr>
          <w:sz w:val="28"/>
          <w:szCs w:val="28"/>
          <w:lang w:val="uk-UA"/>
        </w:rPr>
        <w:t xml:space="preserve"> О.М.</w:t>
      </w:r>
    </w:p>
    <w:p w:rsidR="00C065A2" w:rsidRDefault="00C065A2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 – Орлов О.В.</w:t>
      </w:r>
    </w:p>
    <w:p w:rsidR="00C065A2" w:rsidRPr="00DE42DD" w:rsidRDefault="00C065A2" w:rsidP="00C065A2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Члени комісії: </w:t>
      </w:r>
      <w:r w:rsidR="004D70EF">
        <w:rPr>
          <w:sz w:val="28"/>
          <w:szCs w:val="28"/>
          <w:lang w:val="uk-UA"/>
        </w:rPr>
        <w:t xml:space="preserve">Рогачко Л.О., </w:t>
      </w:r>
      <w:r w:rsidRPr="00DE42DD">
        <w:rPr>
          <w:sz w:val="28"/>
          <w:szCs w:val="28"/>
          <w:lang w:val="uk-UA"/>
        </w:rPr>
        <w:t>Стась Е.П.</w:t>
      </w:r>
    </w:p>
    <w:p w:rsidR="00C065A2" w:rsidRPr="001B126E" w:rsidRDefault="00C065A2" w:rsidP="00C065A2">
      <w:pPr>
        <w:ind w:firstLine="709"/>
        <w:jc w:val="both"/>
        <w:rPr>
          <w:sz w:val="28"/>
          <w:szCs w:val="28"/>
          <w:lang w:val="uk-UA"/>
        </w:rPr>
      </w:pPr>
    </w:p>
    <w:p w:rsidR="003D7490" w:rsidRDefault="003D7490" w:rsidP="003D7490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єлов</w:t>
      </w:r>
      <w:proofErr w:type="spellEnd"/>
      <w:r>
        <w:rPr>
          <w:sz w:val="28"/>
          <w:szCs w:val="28"/>
          <w:lang w:val="uk-UA"/>
        </w:rPr>
        <w:t xml:space="preserve"> Сергій Миколайович – в. о. </w:t>
      </w:r>
      <w:r w:rsidRPr="006077F5">
        <w:rPr>
          <w:sz w:val="28"/>
          <w:szCs w:val="28"/>
          <w:lang w:val="uk-UA"/>
        </w:rPr>
        <w:t>директора департаменту</w:t>
      </w:r>
      <w:r>
        <w:rPr>
          <w:sz w:val="28"/>
          <w:szCs w:val="28"/>
          <w:lang w:val="uk-UA"/>
        </w:rPr>
        <w:t xml:space="preserve"> </w:t>
      </w:r>
      <w:r w:rsidRPr="006077F5">
        <w:rPr>
          <w:sz w:val="28"/>
          <w:szCs w:val="28"/>
          <w:lang w:val="uk-UA"/>
        </w:rPr>
        <w:t>оборонної роботи, цивільного захисту та взаємодії з правоохоронними органами</w:t>
      </w:r>
      <w:r>
        <w:rPr>
          <w:sz w:val="28"/>
          <w:szCs w:val="28"/>
          <w:lang w:val="uk-UA"/>
        </w:rPr>
        <w:t xml:space="preserve"> Одеської міської ради.</w:t>
      </w:r>
    </w:p>
    <w:p w:rsidR="00503945" w:rsidRDefault="00503945" w:rsidP="00503945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AB5A3F">
        <w:rPr>
          <w:rFonts w:eastAsia="Calibri"/>
          <w:sz w:val="28"/>
          <w:szCs w:val="28"/>
          <w:lang w:val="uk-UA" w:eastAsia="en-US"/>
        </w:rPr>
        <w:t>Вєлєв</w:t>
      </w:r>
      <w:proofErr w:type="spellEnd"/>
      <w:r w:rsidRPr="00AB5A3F">
        <w:rPr>
          <w:rFonts w:eastAsia="Calibri"/>
          <w:sz w:val="28"/>
          <w:szCs w:val="28"/>
          <w:lang w:val="uk-UA" w:eastAsia="en-US"/>
        </w:rPr>
        <w:t xml:space="preserve"> Вадим Дмитрович – начальник відділу організаційно-правової роботи та бухгалтерського обліку департаменту освіти та науки Одеської міської ради.</w:t>
      </w:r>
    </w:p>
    <w:p w:rsidR="003D7490" w:rsidRDefault="003D7490" w:rsidP="003D7490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Жилкіна</w:t>
      </w:r>
      <w:proofErr w:type="spellEnd"/>
      <w:r>
        <w:rPr>
          <w:sz w:val="28"/>
          <w:szCs w:val="28"/>
          <w:lang w:val="uk-UA"/>
        </w:rPr>
        <w:t xml:space="preserve"> Тетяна Павлівна – заступник директора юридичного департаменту Одеської міської ради.</w:t>
      </w:r>
    </w:p>
    <w:p w:rsidR="003D7490" w:rsidRPr="00837672" w:rsidRDefault="003D7490" w:rsidP="003D7490">
      <w:pPr>
        <w:ind w:firstLine="709"/>
        <w:jc w:val="both"/>
        <w:rPr>
          <w:sz w:val="28"/>
          <w:szCs w:val="28"/>
          <w:lang w:val="uk-UA"/>
        </w:rPr>
      </w:pPr>
      <w:r w:rsidRPr="00837672">
        <w:rPr>
          <w:sz w:val="28"/>
          <w:szCs w:val="28"/>
          <w:lang w:val="uk-UA"/>
        </w:rPr>
        <w:t>Козловський Олександр Маркович – директор департаменту міського господарства Одеської міської ради.</w:t>
      </w:r>
    </w:p>
    <w:p w:rsidR="003D7490" w:rsidRDefault="003D7490" w:rsidP="003D7490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олохач</w:t>
      </w:r>
      <w:proofErr w:type="spellEnd"/>
      <w:r>
        <w:rPr>
          <w:sz w:val="28"/>
          <w:szCs w:val="28"/>
          <w:lang w:val="uk-UA"/>
        </w:rPr>
        <w:t xml:space="preserve"> Олександр Анатолійович – начальника 6-го державного пожежно-рятувального загону ГУ ДСНС України в Одеській області.</w:t>
      </w:r>
    </w:p>
    <w:p w:rsidR="003D7490" w:rsidRDefault="003D7490" w:rsidP="003D7490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еплицький</w:t>
      </w:r>
      <w:proofErr w:type="spellEnd"/>
      <w:r>
        <w:rPr>
          <w:sz w:val="28"/>
          <w:szCs w:val="28"/>
          <w:lang w:val="uk-UA"/>
        </w:rPr>
        <w:t xml:space="preserve"> Вячеслав Євгенович – директор комунального підприємства «Агентство програм розвитку Одеси».</w:t>
      </w:r>
    </w:p>
    <w:p w:rsidR="00C065A2" w:rsidRPr="00DE42DD" w:rsidRDefault="00C065A2" w:rsidP="00C065A2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DE42DD">
        <w:rPr>
          <w:rFonts w:eastAsia="Calibri"/>
          <w:sz w:val="28"/>
          <w:szCs w:val="28"/>
          <w:lang w:val="uk-UA" w:eastAsia="en-US"/>
        </w:rPr>
        <w:t xml:space="preserve">Представники громадськості та ЗМІ </w:t>
      </w:r>
    </w:p>
    <w:p w:rsidR="001B126E" w:rsidRDefault="001B126E" w:rsidP="004D70EF">
      <w:pPr>
        <w:tabs>
          <w:tab w:val="left" w:pos="142"/>
        </w:tabs>
        <w:ind w:right="-1"/>
        <w:jc w:val="center"/>
        <w:rPr>
          <w:sz w:val="28"/>
          <w:szCs w:val="28"/>
          <w:u w:val="single"/>
          <w:lang w:val="uk-UA"/>
        </w:rPr>
      </w:pPr>
    </w:p>
    <w:p w:rsidR="004D70EF" w:rsidRDefault="004D70EF" w:rsidP="004D70EF">
      <w:pPr>
        <w:tabs>
          <w:tab w:val="left" w:pos="142"/>
        </w:tabs>
        <w:ind w:right="-1"/>
        <w:jc w:val="center"/>
        <w:rPr>
          <w:sz w:val="28"/>
          <w:szCs w:val="28"/>
          <w:u w:val="single"/>
          <w:lang w:val="uk-UA"/>
        </w:rPr>
      </w:pPr>
      <w:r w:rsidRPr="00022A56">
        <w:rPr>
          <w:sz w:val="28"/>
          <w:szCs w:val="28"/>
          <w:u w:val="single"/>
          <w:lang w:val="uk-UA"/>
        </w:rPr>
        <w:t>ПОРЯДОК ДЕННИЙ</w:t>
      </w:r>
    </w:p>
    <w:p w:rsidR="003D7490" w:rsidRDefault="003D7490" w:rsidP="003D7490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D7741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 xml:space="preserve">Про проект рішення «Про внесення змін до Міської цільової програми пожежної та техногенної безпеки м. Одеси на 2017 – 2021 роки» та розгляд звернення начальника 6-го державного пожежно-рятувального загону ГУ ДСНС України в Одеській області щодо доповнення Міської цільової </w:t>
      </w:r>
      <w:r>
        <w:rPr>
          <w:sz w:val="28"/>
          <w:szCs w:val="28"/>
          <w:lang w:val="uk-UA"/>
        </w:rPr>
        <w:lastRenderedPageBreak/>
        <w:t xml:space="preserve">програми пожежної та техногенної безпеки м. Одеси на 2017 – 2021 роки пунктом, що передбачає ремонт </w:t>
      </w:r>
      <w:proofErr w:type="spellStart"/>
      <w:r>
        <w:rPr>
          <w:sz w:val="28"/>
          <w:szCs w:val="28"/>
          <w:lang w:val="uk-UA"/>
        </w:rPr>
        <w:t>автоколінчатого</w:t>
      </w:r>
      <w:proofErr w:type="spellEnd"/>
      <w:r>
        <w:rPr>
          <w:sz w:val="28"/>
          <w:szCs w:val="28"/>
          <w:lang w:val="uk-UA"/>
        </w:rPr>
        <w:t xml:space="preserve"> підйомника АКП-30/3 «</w:t>
      </w:r>
      <w:proofErr w:type="spellStart"/>
      <w:r>
        <w:rPr>
          <w:sz w:val="28"/>
          <w:szCs w:val="28"/>
          <w:lang w:val="uk-UA"/>
        </w:rPr>
        <w:t>Бронто-Скайліфт</w:t>
      </w:r>
      <w:proofErr w:type="spellEnd"/>
      <w:r>
        <w:rPr>
          <w:sz w:val="28"/>
          <w:szCs w:val="28"/>
          <w:lang w:val="uk-UA"/>
        </w:rPr>
        <w:t>».</w:t>
      </w:r>
    </w:p>
    <w:p w:rsidR="003D7490" w:rsidRDefault="003D7490" w:rsidP="003D7490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DD1BF2">
        <w:rPr>
          <w:b/>
          <w:sz w:val="28"/>
          <w:szCs w:val="28"/>
          <w:lang w:val="uk-UA"/>
        </w:rPr>
        <w:t>.</w:t>
      </w:r>
      <w:r w:rsidRPr="00DD1BF2"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 внесення на розгляд Одеської міської ради проекту рішення «Про затвердження істотних умов енергосервісних договорів».</w:t>
      </w:r>
    </w:p>
    <w:p w:rsidR="003D7490" w:rsidRPr="00FD5434" w:rsidRDefault="003D7490" w:rsidP="003D7490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FD5434">
        <w:rPr>
          <w:b/>
          <w:sz w:val="28"/>
          <w:szCs w:val="28"/>
          <w:lang w:val="uk-UA"/>
        </w:rPr>
        <w:t>3.</w:t>
      </w:r>
      <w:r w:rsidRPr="00FD5434">
        <w:rPr>
          <w:sz w:val="28"/>
          <w:szCs w:val="28"/>
          <w:lang w:val="uk-UA"/>
        </w:rPr>
        <w:tab/>
        <w:t>Питання департаменту міського господарства Одеської міської ради</w:t>
      </w:r>
    </w:p>
    <w:p w:rsidR="003D7490" w:rsidRPr="00D80C06" w:rsidRDefault="003D7490" w:rsidP="003D7490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D80C06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1.</w:t>
      </w:r>
      <w:r w:rsidRPr="00D80C06"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 внесення на розгляд Одеської міської ради проекту рішення «Про надання згоди на передачу до комунальної власності територіальної громади м. Одеси квартири № 62, розташованої за адресою: м. Одеса, вул. Академіка Корольова, 110, власником якої є «</w:t>
      </w:r>
      <w:proofErr w:type="spellStart"/>
      <w:r>
        <w:rPr>
          <w:sz w:val="28"/>
          <w:szCs w:val="28"/>
          <w:lang w:val="uk-UA"/>
        </w:rPr>
        <w:t>Одесаобленерго</w:t>
      </w:r>
      <w:proofErr w:type="spellEnd"/>
      <w:r>
        <w:rPr>
          <w:sz w:val="28"/>
          <w:szCs w:val="28"/>
          <w:lang w:val="uk-UA"/>
        </w:rPr>
        <w:t>».</w:t>
      </w:r>
    </w:p>
    <w:p w:rsidR="003D7490" w:rsidRDefault="003D7490" w:rsidP="003D7490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E66065">
        <w:rPr>
          <w:b/>
          <w:sz w:val="28"/>
          <w:szCs w:val="28"/>
          <w:lang w:val="uk-UA"/>
        </w:rPr>
        <w:t>.2.</w:t>
      </w:r>
      <w:r>
        <w:rPr>
          <w:sz w:val="28"/>
          <w:szCs w:val="28"/>
          <w:lang w:val="uk-UA"/>
        </w:rPr>
        <w:tab/>
        <w:t xml:space="preserve">Про внесення на розгляд Одеської міської ради проекту рішення «Про надання згоди на прийняття до комунальної власності територіальної громади м. Одеси квартири № 147, розташованої за адресою: м. Одеса, </w:t>
      </w:r>
      <w:proofErr w:type="spellStart"/>
      <w:r>
        <w:rPr>
          <w:sz w:val="28"/>
          <w:szCs w:val="28"/>
          <w:lang w:val="uk-UA"/>
        </w:rPr>
        <w:t>вул. Про</w:t>
      </w:r>
      <w:proofErr w:type="spellEnd"/>
      <w:r>
        <w:rPr>
          <w:sz w:val="28"/>
          <w:szCs w:val="28"/>
          <w:lang w:val="uk-UA"/>
        </w:rPr>
        <w:t>ценка, 50, корп. 3».</w:t>
      </w:r>
    </w:p>
    <w:p w:rsidR="003D7490" w:rsidRPr="00FD098A" w:rsidRDefault="003D7490" w:rsidP="003D7490">
      <w:pPr>
        <w:ind w:firstLine="709"/>
        <w:jc w:val="both"/>
        <w:rPr>
          <w:sz w:val="28"/>
          <w:szCs w:val="28"/>
          <w:lang w:val="uk-UA"/>
        </w:rPr>
      </w:pPr>
      <w:r w:rsidRPr="00FD098A">
        <w:rPr>
          <w:b/>
          <w:sz w:val="28"/>
          <w:szCs w:val="28"/>
          <w:lang w:val="uk-UA"/>
        </w:rPr>
        <w:t>3.3.</w:t>
      </w:r>
      <w:r>
        <w:rPr>
          <w:sz w:val="28"/>
          <w:szCs w:val="28"/>
          <w:lang w:val="uk-UA"/>
        </w:rPr>
        <w:tab/>
        <w:t>Про внесення на розгляд Одеської міської ради проекту рішення «</w:t>
      </w:r>
      <w:r w:rsidRPr="00FD098A">
        <w:rPr>
          <w:sz w:val="28"/>
          <w:szCs w:val="28"/>
          <w:lang w:val="uk-UA"/>
        </w:rPr>
        <w:t>Про внесення змін до Міської цільової програми благоустрою м. Одеси на 2018-2021 роки, затвердженої рішенням Одеської міської ради від 12 грудня 2018 року № 4004-VII</w:t>
      </w:r>
      <w:r>
        <w:rPr>
          <w:sz w:val="28"/>
          <w:szCs w:val="28"/>
          <w:lang w:val="uk-UA"/>
        </w:rPr>
        <w:t>».</w:t>
      </w:r>
    </w:p>
    <w:p w:rsidR="003D7490" w:rsidRDefault="003D7490" w:rsidP="003D7490">
      <w:pPr>
        <w:ind w:firstLine="709"/>
        <w:jc w:val="both"/>
        <w:rPr>
          <w:sz w:val="28"/>
          <w:szCs w:val="28"/>
          <w:lang w:val="uk-UA"/>
        </w:rPr>
      </w:pPr>
      <w:r w:rsidRPr="007F113E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4</w:t>
      </w:r>
      <w:r w:rsidRPr="007F113E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 xml:space="preserve">Про проект </w:t>
      </w:r>
      <w:r w:rsidRPr="007F113E">
        <w:rPr>
          <w:sz w:val="28"/>
          <w:szCs w:val="28"/>
          <w:lang w:val="uk-UA"/>
        </w:rPr>
        <w:t>Міської цільової програми зі стимулювання створення                та діяльності об’єднань співвласників багатоквартирних будинків у м. Одесі               на  2019-2021 роки</w:t>
      </w:r>
      <w:r>
        <w:rPr>
          <w:sz w:val="28"/>
          <w:szCs w:val="28"/>
          <w:lang w:val="uk-UA"/>
        </w:rPr>
        <w:t>.</w:t>
      </w:r>
    </w:p>
    <w:p w:rsidR="003D7490" w:rsidRPr="003A7EB6" w:rsidRDefault="003D7490" w:rsidP="003D7490">
      <w:pPr>
        <w:ind w:firstLine="709"/>
        <w:jc w:val="both"/>
        <w:rPr>
          <w:sz w:val="28"/>
          <w:szCs w:val="28"/>
          <w:lang w:val="uk-UA"/>
        </w:rPr>
      </w:pPr>
      <w:r w:rsidRPr="003A7EB6">
        <w:rPr>
          <w:b/>
          <w:sz w:val="28"/>
          <w:szCs w:val="28"/>
          <w:lang w:val="uk-UA"/>
        </w:rPr>
        <w:t>3.5.</w:t>
      </w:r>
      <w:r w:rsidRPr="003A7EB6">
        <w:rPr>
          <w:b/>
          <w:sz w:val="28"/>
          <w:szCs w:val="28"/>
          <w:lang w:val="uk-UA"/>
        </w:rPr>
        <w:tab/>
      </w:r>
      <w:r w:rsidRPr="003A7EB6">
        <w:rPr>
          <w:sz w:val="28"/>
          <w:szCs w:val="28"/>
          <w:lang w:val="uk-UA"/>
        </w:rPr>
        <w:t xml:space="preserve">Про внесення на розгляд Одеської міської ради проекту рішення </w:t>
      </w:r>
      <w:r w:rsidR="00727D1A">
        <w:rPr>
          <w:sz w:val="28"/>
          <w:szCs w:val="28"/>
          <w:lang w:val="uk-UA"/>
        </w:rPr>
        <w:t>«</w:t>
      </w:r>
      <w:r w:rsidRPr="003A7EB6">
        <w:rPr>
          <w:sz w:val="28"/>
          <w:szCs w:val="28"/>
          <w:lang w:val="uk-UA"/>
        </w:rPr>
        <w:t>Про внесення змін до Міської цільової програми заміни, модернізації та диспетчеризації ліфтів у м. Одесі на 2016-2020 роки, затвердженої рішенням Одеської міської ради від 16 березня 2016 року № 454-VІІ»</w:t>
      </w:r>
      <w:r>
        <w:rPr>
          <w:sz w:val="28"/>
          <w:szCs w:val="28"/>
          <w:lang w:val="uk-UA"/>
        </w:rPr>
        <w:t>.</w:t>
      </w:r>
    </w:p>
    <w:p w:rsidR="00C065A2" w:rsidRDefault="00C065A2" w:rsidP="00C065A2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</w:p>
    <w:p w:rsidR="003D7490" w:rsidRDefault="00C065A2" w:rsidP="003D7490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Pr="00DE42DD">
        <w:rPr>
          <w:b/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 xml:space="preserve">СЛУХАЛИ: </w:t>
      </w:r>
      <w:r w:rsidR="003D7490">
        <w:rPr>
          <w:sz w:val="28"/>
          <w:szCs w:val="28"/>
          <w:lang w:val="uk-UA"/>
        </w:rPr>
        <w:t xml:space="preserve">Про проект рішення «Про внесення змін до Міської цільової програми пожежної та техногенної безпеки м. Одеси на 2017 – 2021 роки» та про звернення начальника 6-го державного пожежно-рятувального загону ГУ ДСНС України в Одеській області щодо доповнення Міської цільової програми пожежної та техногенної безпеки м. Одеси на                    2017 – 2021 роки пунктом, що передбачає ремонт </w:t>
      </w:r>
      <w:proofErr w:type="spellStart"/>
      <w:r w:rsidR="003D7490">
        <w:rPr>
          <w:sz w:val="28"/>
          <w:szCs w:val="28"/>
          <w:lang w:val="uk-UA"/>
        </w:rPr>
        <w:t>автоколінчатого</w:t>
      </w:r>
      <w:proofErr w:type="spellEnd"/>
      <w:r w:rsidR="003D7490">
        <w:rPr>
          <w:sz w:val="28"/>
          <w:szCs w:val="28"/>
          <w:lang w:val="uk-UA"/>
        </w:rPr>
        <w:t xml:space="preserve"> підйомника АКП-30/3 «</w:t>
      </w:r>
      <w:proofErr w:type="spellStart"/>
      <w:r w:rsidR="003D7490">
        <w:rPr>
          <w:sz w:val="28"/>
          <w:szCs w:val="28"/>
          <w:lang w:val="uk-UA"/>
        </w:rPr>
        <w:t>Бронто-Скайліфт</w:t>
      </w:r>
      <w:proofErr w:type="spellEnd"/>
      <w:r w:rsidR="003D7490">
        <w:rPr>
          <w:sz w:val="28"/>
          <w:szCs w:val="28"/>
          <w:lang w:val="uk-UA"/>
        </w:rPr>
        <w:t xml:space="preserve">» </w:t>
      </w:r>
      <w:r w:rsidR="003D7490" w:rsidRPr="00DE42DD">
        <w:rPr>
          <w:sz w:val="28"/>
          <w:szCs w:val="28"/>
          <w:lang w:val="uk-UA"/>
        </w:rPr>
        <w:t>(</w:t>
      </w:r>
      <w:r w:rsidR="00503945">
        <w:rPr>
          <w:sz w:val="28"/>
          <w:szCs w:val="28"/>
          <w:lang w:val="uk-UA"/>
        </w:rPr>
        <w:t>звернення начальника 6-го ДПРЗ ГУ ДСНС України в Одеській області</w:t>
      </w:r>
      <w:r w:rsidR="00503945" w:rsidRPr="00DE42DD">
        <w:rPr>
          <w:sz w:val="28"/>
          <w:szCs w:val="28"/>
          <w:lang w:val="uk-UA"/>
        </w:rPr>
        <w:t xml:space="preserve"> </w:t>
      </w:r>
      <w:r w:rsidR="003D7490" w:rsidRPr="00DE42DD">
        <w:rPr>
          <w:sz w:val="28"/>
          <w:szCs w:val="28"/>
          <w:lang w:val="uk-UA"/>
        </w:rPr>
        <w:t>лист № </w:t>
      </w:r>
      <w:r w:rsidR="003D7490">
        <w:rPr>
          <w:sz w:val="28"/>
          <w:szCs w:val="28"/>
          <w:lang w:val="uk-UA"/>
        </w:rPr>
        <w:t>17</w:t>
      </w:r>
      <w:r w:rsidR="003D7490" w:rsidRPr="00DE42DD">
        <w:rPr>
          <w:sz w:val="28"/>
          <w:szCs w:val="28"/>
          <w:lang w:val="uk-UA"/>
        </w:rPr>
        <w:t xml:space="preserve">/2-мр від </w:t>
      </w:r>
      <w:r w:rsidR="00503945">
        <w:rPr>
          <w:sz w:val="28"/>
          <w:szCs w:val="28"/>
          <w:lang w:val="uk-UA"/>
        </w:rPr>
        <w:t>08</w:t>
      </w:r>
      <w:r w:rsidR="003D7490" w:rsidRPr="00DE42DD">
        <w:rPr>
          <w:sz w:val="28"/>
          <w:szCs w:val="28"/>
          <w:lang w:val="uk-UA"/>
        </w:rPr>
        <w:t>.</w:t>
      </w:r>
      <w:r w:rsidR="00503945">
        <w:rPr>
          <w:sz w:val="28"/>
          <w:szCs w:val="28"/>
          <w:lang w:val="uk-UA"/>
        </w:rPr>
        <w:t>0</w:t>
      </w:r>
      <w:r w:rsidR="003D7490">
        <w:rPr>
          <w:sz w:val="28"/>
          <w:szCs w:val="28"/>
          <w:lang w:val="uk-UA"/>
        </w:rPr>
        <w:t>1</w:t>
      </w:r>
      <w:r w:rsidR="003D7490" w:rsidRPr="00DE42DD">
        <w:rPr>
          <w:sz w:val="28"/>
          <w:szCs w:val="28"/>
          <w:lang w:val="uk-UA"/>
        </w:rPr>
        <w:t>.1</w:t>
      </w:r>
      <w:r w:rsidR="00503945">
        <w:rPr>
          <w:sz w:val="28"/>
          <w:szCs w:val="28"/>
          <w:lang w:val="uk-UA"/>
        </w:rPr>
        <w:t>9</w:t>
      </w:r>
      <w:r w:rsidR="003D7490" w:rsidRPr="00DE42DD">
        <w:rPr>
          <w:sz w:val="28"/>
          <w:szCs w:val="28"/>
          <w:lang w:val="uk-UA"/>
        </w:rPr>
        <w:t xml:space="preserve"> р.; </w:t>
      </w:r>
      <w:r w:rsidR="00503945">
        <w:rPr>
          <w:sz w:val="28"/>
          <w:szCs w:val="28"/>
          <w:lang w:val="uk-UA"/>
        </w:rPr>
        <w:t xml:space="preserve">вих. </w:t>
      </w:r>
      <w:r w:rsidR="003D7490" w:rsidRPr="00DE42DD">
        <w:rPr>
          <w:sz w:val="28"/>
          <w:szCs w:val="28"/>
          <w:lang w:val="uk-UA"/>
        </w:rPr>
        <w:t>№ </w:t>
      </w:r>
      <w:r w:rsidR="00503945">
        <w:rPr>
          <w:sz w:val="28"/>
          <w:szCs w:val="28"/>
          <w:lang w:val="uk-UA"/>
        </w:rPr>
        <w:t xml:space="preserve">16/138-10/02 </w:t>
      </w:r>
      <w:r w:rsidR="003D7490" w:rsidRPr="00DE42DD">
        <w:rPr>
          <w:sz w:val="28"/>
          <w:szCs w:val="28"/>
          <w:lang w:val="uk-UA"/>
        </w:rPr>
        <w:t xml:space="preserve">від </w:t>
      </w:r>
      <w:r w:rsidR="00503945">
        <w:rPr>
          <w:sz w:val="28"/>
          <w:szCs w:val="28"/>
          <w:lang w:val="uk-UA"/>
        </w:rPr>
        <w:t>04</w:t>
      </w:r>
      <w:r w:rsidR="003D7490" w:rsidRPr="00DE42DD">
        <w:rPr>
          <w:sz w:val="28"/>
          <w:szCs w:val="28"/>
          <w:lang w:val="uk-UA"/>
        </w:rPr>
        <w:t>.</w:t>
      </w:r>
      <w:r w:rsidR="00503945">
        <w:rPr>
          <w:sz w:val="28"/>
          <w:szCs w:val="28"/>
          <w:lang w:val="uk-UA"/>
        </w:rPr>
        <w:t>0</w:t>
      </w:r>
      <w:r w:rsidR="003D7490">
        <w:rPr>
          <w:sz w:val="28"/>
          <w:szCs w:val="28"/>
          <w:lang w:val="uk-UA"/>
        </w:rPr>
        <w:t>1</w:t>
      </w:r>
      <w:r w:rsidR="003D7490" w:rsidRPr="00DE42DD">
        <w:rPr>
          <w:sz w:val="28"/>
          <w:szCs w:val="28"/>
          <w:lang w:val="uk-UA"/>
        </w:rPr>
        <w:t>.201</w:t>
      </w:r>
      <w:r w:rsidR="00503945">
        <w:rPr>
          <w:sz w:val="28"/>
          <w:szCs w:val="28"/>
          <w:lang w:val="uk-UA"/>
        </w:rPr>
        <w:t>9</w:t>
      </w:r>
      <w:r w:rsidR="003D7490" w:rsidRPr="00DE42DD">
        <w:rPr>
          <w:sz w:val="28"/>
          <w:szCs w:val="28"/>
          <w:lang w:val="uk-UA"/>
        </w:rPr>
        <w:t> р. додається)</w:t>
      </w:r>
      <w:r w:rsidR="00503945">
        <w:rPr>
          <w:sz w:val="28"/>
          <w:szCs w:val="28"/>
          <w:lang w:val="uk-UA"/>
        </w:rPr>
        <w:t>.</w:t>
      </w:r>
    </w:p>
    <w:p w:rsidR="003D7490" w:rsidRDefault="004D70EF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  <w:r w:rsidR="00DC52A3">
        <w:rPr>
          <w:sz w:val="28"/>
          <w:szCs w:val="28"/>
          <w:lang w:val="uk-UA"/>
        </w:rPr>
        <w:t xml:space="preserve"> </w:t>
      </w:r>
      <w:proofErr w:type="spellStart"/>
      <w:r w:rsidR="00C614CF">
        <w:rPr>
          <w:sz w:val="28"/>
          <w:szCs w:val="28"/>
          <w:lang w:val="uk-UA"/>
        </w:rPr>
        <w:t>Полохач</w:t>
      </w:r>
      <w:proofErr w:type="spellEnd"/>
      <w:r w:rsidR="00C614CF">
        <w:rPr>
          <w:sz w:val="28"/>
          <w:szCs w:val="28"/>
          <w:lang w:val="uk-UA"/>
        </w:rPr>
        <w:t xml:space="preserve"> О.А., Іваницький О.В., </w:t>
      </w:r>
      <w:proofErr w:type="spellStart"/>
      <w:r w:rsidR="00C614CF">
        <w:rPr>
          <w:sz w:val="28"/>
          <w:szCs w:val="28"/>
          <w:lang w:val="uk-UA"/>
        </w:rPr>
        <w:t>Орл</w:t>
      </w:r>
      <w:proofErr w:type="spellEnd"/>
      <w:r w:rsidR="00C614CF">
        <w:rPr>
          <w:sz w:val="28"/>
          <w:szCs w:val="28"/>
          <w:lang w:val="uk-UA"/>
        </w:rPr>
        <w:t>ов О.В., Бєлов С.М.</w:t>
      </w:r>
      <w:r w:rsidR="00C20D34">
        <w:rPr>
          <w:sz w:val="28"/>
          <w:szCs w:val="28"/>
          <w:lang w:val="uk-UA"/>
        </w:rPr>
        <w:t>, Стась</w:t>
      </w:r>
      <w:r w:rsidR="00FD5434">
        <w:rPr>
          <w:sz w:val="28"/>
          <w:szCs w:val="28"/>
          <w:lang w:val="uk-UA"/>
        </w:rPr>
        <w:t> </w:t>
      </w:r>
      <w:r w:rsidR="00C20D34">
        <w:rPr>
          <w:sz w:val="28"/>
          <w:szCs w:val="28"/>
          <w:lang w:val="uk-UA"/>
        </w:rPr>
        <w:t>Е.П.</w:t>
      </w:r>
    </w:p>
    <w:p w:rsidR="00C065A2" w:rsidRDefault="00C065A2" w:rsidP="00C065A2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C614CF" w:rsidRDefault="00C614CF" w:rsidP="00C614C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 xml:space="preserve">З метою своєчасного </w:t>
      </w:r>
      <w:r w:rsidRPr="00C614CF">
        <w:rPr>
          <w:sz w:val="28"/>
          <w:szCs w:val="28"/>
          <w:lang w:val="uk-UA"/>
        </w:rPr>
        <w:t>реагування на надзвичайні ситуації (пожежі) та надання допомоги населенню, яке мешкає в висотних будинках</w:t>
      </w:r>
      <w:r w:rsidR="00C20D34">
        <w:rPr>
          <w:sz w:val="28"/>
          <w:szCs w:val="28"/>
          <w:lang w:val="uk-UA"/>
        </w:rPr>
        <w:t>,</w:t>
      </w:r>
      <w:r w:rsidRPr="00C614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ести поправку до проекту рішення «Про внесення змін до Міської цільової програми пожежної та техногенної безпеки м. Одеси на 2017 – 2021 роки»</w:t>
      </w:r>
      <w:r w:rsidR="00694085">
        <w:rPr>
          <w:sz w:val="28"/>
          <w:szCs w:val="28"/>
          <w:lang w:val="uk-UA"/>
        </w:rPr>
        <w:t>,</w:t>
      </w:r>
      <w:r w:rsidR="00C20D34">
        <w:rPr>
          <w:sz w:val="28"/>
          <w:szCs w:val="28"/>
          <w:lang w:val="uk-UA"/>
        </w:rPr>
        <w:t xml:space="preserve"> а саме</w:t>
      </w:r>
      <w:r w:rsidR="00694085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доповни</w:t>
      </w:r>
      <w:r w:rsidR="00C20D34">
        <w:rPr>
          <w:sz w:val="28"/>
          <w:szCs w:val="28"/>
          <w:lang w:val="uk-UA"/>
        </w:rPr>
        <w:t xml:space="preserve">ти </w:t>
      </w:r>
      <w:r>
        <w:rPr>
          <w:sz w:val="28"/>
          <w:szCs w:val="28"/>
          <w:lang w:val="uk-UA"/>
        </w:rPr>
        <w:t>її пунктом</w:t>
      </w:r>
      <w:r w:rsidR="00C20D34">
        <w:rPr>
          <w:sz w:val="28"/>
          <w:szCs w:val="28"/>
          <w:lang w:val="uk-UA"/>
        </w:rPr>
        <w:t xml:space="preserve"> 1.7.</w:t>
      </w:r>
      <w:r>
        <w:rPr>
          <w:sz w:val="28"/>
          <w:szCs w:val="28"/>
          <w:lang w:val="uk-UA"/>
        </w:rPr>
        <w:t xml:space="preserve"> що передбачає ремонт </w:t>
      </w:r>
      <w:proofErr w:type="spellStart"/>
      <w:r>
        <w:rPr>
          <w:sz w:val="28"/>
          <w:szCs w:val="28"/>
          <w:lang w:val="uk-UA"/>
        </w:rPr>
        <w:t>автоколінчатого</w:t>
      </w:r>
      <w:proofErr w:type="spellEnd"/>
      <w:r>
        <w:rPr>
          <w:sz w:val="28"/>
          <w:szCs w:val="28"/>
          <w:lang w:val="uk-UA"/>
        </w:rPr>
        <w:t xml:space="preserve"> підйомника АКП-30/3 «</w:t>
      </w:r>
      <w:proofErr w:type="spellStart"/>
      <w:r>
        <w:rPr>
          <w:sz w:val="28"/>
          <w:szCs w:val="28"/>
          <w:lang w:val="uk-UA"/>
        </w:rPr>
        <w:t>Бронто-Скайліфт</w:t>
      </w:r>
      <w:proofErr w:type="spellEnd"/>
      <w:r>
        <w:rPr>
          <w:sz w:val="28"/>
          <w:szCs w:val="28"/>
          <w:lang w:val="uk-UA"/>
        </w:rPr>
        <w:t>» на шасі КАМАЗ за рахунок бюджету міста Одеси</w:t>
      </w:r>
      <w:r w:rsidR="00FD5434">
        <w:rPr>
          <w:sz w:val="28"/>
          <w:szCs w:val="28"/>
          <w:lang w:val="uk-UA"/>
        </w:rPr>
        <w:t xml:space="preserve"> у</w:t>
      </w:r>
      <w:r w:rsidR="00C20D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19 р</w:t>
      </w:r>
      <w:r w:rsidR="00FD5434">
        <w:rPr>
          <w:sz w:val="28"/>
          <w:szCs w:val="28"/>
          <w:lang w:val="uk-UA"/>
        </w:rPr>
        <w:t>оці</w:t>
      </w:r>
      <w:r w:rsidR="00C20D34">
        <w:rPr>
          <w:sz w:val="28"/>
          <w:szCs w:val="28"/>
          <w:lang w:val="uk-UA"/>
        </w:rPr>
        <w:t xml:space="preserve"> в </w:t>
      </w:r>
      <w:r w:rsidR="00FD5434">
        <w:rPr>
          <w:sz w:val="28"/>
          <w:szCs w:val="28"/>
          <w:lang w:val="uk-UA"/>
        </w:rPr>
        <w:t xml:space="preserve">сумі до </w:t>
      </w:r>
      <w:r>
        <w:rPr>
          <w:sz w:val="28"/>
          <w:szCs w:val="28"/>
          <w:lang w:val="uk-UA"/>
        </w:rPr>
        <w:t>1</w:t>
      </w:r>
      <w:r w:rsidR="00C20D34">
        <w:rPr>
          <w:sz w:val="28"/>
          <w:szCs w:val="28"/>
          <w:lang w:val="uk-UA"/>
        </w:rPr>
        <w:t> </w:t>
      </w:r>
      <w:r w:rsidR="00FD5434">
        <w:rPr>
          <w:sz w:val="28"/>
          <w:szCs w:val="28"/>
          <w:lang w:val="uk-UA"/>
        </w:rPr>
        <w:t>500</w:t>
      </w:r>
      <w:r w:rsidR="00C20D3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0 </w:t>
      </w:r>
      <w:r w:rsidR="00C20D34">
        <w:rPr>
          <w:sz w:val="28"/>
          <w:szCs w:val="28"/>
          <w:lang w:val="uk-UA"/>
        </w:rPr>
        <w:t>тис. </w:t>
      </w:r>
      <w:r>
        <w:rPr>
          <w:sz w:val="28"/>
          <w:szCs w:val="28"/>
          <w:lang w:val="uk-UA"/>
        </w:rPr>
        <w:t xml:space="preserve">грн. Розпорядниками бюджетних коштів </w:t>
      </w:r>
      <w:r>
        <w:rPr>
          <w:sz w:val="28"/>
          <w:szCs w:val="28"/>
          <w:lang w:val="uk-UA"/>
        </w:rPr>
        <w:lastRenderedPageBreak/>
        <w:t>визначити д</w:t>
      </w:r>
      <w:r w:rsidRPr="00C614CF">
        <w:rPr>
          <w:sz w:val="28"/>
          <w:szCs w:val="28"/>
          <w:lang w:val="uk-UA"/>
        </w:rPr>
        <w:t>епартамент міського господарства Одеської міської ради</w:t>
      </w:r>
      <w:r>
        <w:rPr>
          <w:sz w:val="28"/>
          <w:szCs w:val="28"/>
          <w:lang w:val="uk-UA"/>
        </w:rPr>
        <w:t xml:space="preserve"> та </w:t>
      </w:r>
      <w:r w:rsidRPr="00C614CF">
        <w:rPr>
          <w:sz w:val="28"/>
          <w:szCs w:val="28"/>
          <w:lang w:val="uk-UA"/>
        </w:rPr>
        <w:t>Головне управління Державної служби України з надзвичайних ситуацій в Одеській області</w:t>
      </w:r>
      <w:r w:rsidR="00C20D34">
        <w:rPr>
          <w:sz w:val="28"/>
          <w:szCs w:val="28"/>
          <w:lang w:val="uk-UA"/>
        </w:rPr>
        <w:t>.</w:t>
      </w:r>
    </w:p>
    <w:p w:rsidR="00C20D34" w:rsidRDefault="00C20D34" w:rsidP="00C614C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="00FD5434">
        <w:rPr>
          <w:sz w:val="28"/>
          <w:szCs w:val="28"/>
          <w:lang w:val="uk-UA"/>
        </w:rPr>
        <w:t xml:space="preserve">Доручити департаменту оборонної роботи, </w:t>
      </w:r>
      <w:r w:rsidR="00FD5434" w:rsidRPr="006077F5">
        <w:rPr>
          <w:sz w:val="28"/>
          <w:szCs w:val="28"/>
          <w:lang w:val="uk-UA"/>
        </w:rPr>
        <w:t>цивільного захисту та взаємодії з правоохоронними органами</w:t>
      </w:r>
      <w:r w:rsidR="00FD5434">
        <w:rPr>
          <w:sz w:val="28"/>
          <w:szCs w:val="28"/>
          <w:lang w:val="uk-UA"/>
        </w:rPr>
        <w:t xml:space="preserve"> Одеської міської ради та КП «Сервісний центр» н</w:t>
      </w:r>
      <w:r>
        <w:rPr>
          <w:sz w:val="28"/>
          <w:szCs w:val="28"/>
          <w:lang w:val="uk-UA"/>
        </w:rPr>
        <w:t>адати комісії інформацію</w:t>
      </w:r>
      <w:r w:rsidR="00FD5434">
        <w:rPr>
          <w:sz w:val="28"/>
          <w:szCs w:val="28"/>
          <w:lang w:val="uk-UA"/>
        </w:rPr>
        <w:t xml:space="preserve"> з </w:t>
      </w:r>
      <w:proofErr w:type="spellStart"/>
      <w:r w:rsidR="00FD5434">
        <w:rPr>
          <w:sz w:val="28"/>
          <w:szCs w:val="28"/>
          <w:lang w:val="uk-UA"/>
        </w:rPr>
        <w:t>фотофіксацією</w:t>
      </w:r>
      <w:proofErr w:type="spellEnd"/>
      <w:r>
        <w:rPr>
          <w:sz w:val="28"/>
          <w:szCs w:val="28"/>
          <w:lang w:val="uk-UA"/>
        </w:rPr>
        <w:t xml:space="preserve"> про хід виконання робіт з </w:t>
      </w:r>
      <w:r w:rsidR="00FD5434">
        <w:rPr>
          <w:sz w:val="28"/>
          <w:szCs w:val="28"/>
          <w:lang w:val="uk-UA"/>
        </w:rPr>
        <w:t>відновлення</w:t>
      </w:r>
      <w:r>
        <w:rPr>
          <w:sz w:val="28"/>
          <w:szCs w:val="28"/>
          <w:lang w:val="uk-UA"/>
        </w:rPr>
        <w:t xml:space="preserve"> та капітального ремонту пожежних водойм.</w:t>
      </w:r>
    </w:p>
    <w:p w:rsidR="00C065A2" w:rsidRPr="00DE42DD" w:rsidRDefault="00C065A2" w:rsidP="00C065A2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C065A2" w:rsidRPr="00DE42DD" w:rsidRDefault="00C065A2" w:rsidP="00C065A2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 w:rsidR="003D7490"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 xml:space="preserve">; «проти» - 0; «утрималися» - 0; «не голосували» - </w:t>
      </w:r>
      <w:r w:rsidR="004D70EF">
        <w:rPr>
          <w:sz w:val="28"/>
          <w:szCs w:val="28"/>
          <w:lang w:val="uk-UA"/>
        </w:rPr>
        <w:t>0</w:t>
      </w:r>
    </w:p>
    <w:p w:rsidR="00C065A2" w:rsidRDefault="00C065A2" w:rsidP="00C065A2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C614CF" w:rsidRDefault="00C614CF" w:rsidP="004D70EF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</w:p>
    <w:p w:rsidR="00503945" w:rsidRDefault="003D7490" w:rsidP="00503945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Pr="00DE42DD">
        <w:rPr>
          <w:b/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>Про внесення на розгляд Одеської міської ради проекту рішення «Про затвердження істотних умов енергосервісних договорів»</w:t>
      </w:r>
      <w:r w:rsidR="00503945">
        <w:rPr>
          <w:sz w:val="28"/>
          <w:szCs w:val="28"/>
          <w:lang w:val="uk-UA"/>
        </w:rPr>
        <w:t xml:space="preserve"> </w:t>
      </w:r>
      <w:r w:rsidR="00503945" w:rsidRPr="00DE42DD">
        <w:rPr>
          <w:sz w:val="28"/>
          <w:szCs w:val="28"/>
          <w:lang w:val="uk-UA"/>
        </w:rPr>
        <w:t>(</w:t>
      </w:r>
      <w:r w:rsidR="00503945">
        <w:rPr>
          <w:sz w:val="28"/>
          <w:szCs w:val="28"/>
          <w:lang w:val="uk-UA"/>
        </w:rPr>
        <w:t xml:space="preserve">лист департаменту освіти та науки Одеської міської ради </w:t>
      </w:r>
      <w:r w:rsidR="00503945" w:rsidRPr="00DE42DD">
        <w:rPr>
          <w:sz w:val="28"/>
          <w:szCs w:val="28"/>
          <w:lang w:val="uk-UA"/>
        </w:rPr>
        <w:t>№ </w:t>
      </w:r>
      <w:r w:rsidR="00503945">
        <w:rPr>
          <w:sz w:val="28"/>
          <w:szCs w:val="28"/>
          <w:lang w:val="uk-UA"/>
        </w:rPr>
        <w:t>15</w:t>
      </w:r>
      <w:r w:rsidR="00503945" w:rsidRPr="00DE42DD">
        <w:rPr>
          <w:sz w:val="28"/>
          <w:szCs w:val="28"/>
          <w:lang w:val="uk-UA"/>
        </w:rPr>
        <w:t>/2-мр від</w:t>
      </w:r>
      <w:r w:rsidR="00503945">
        <w:rPr>
          <w:sz w:val="28"/>
          <w:szCs w:val="28"/>
          <w:lang w:val="uk-UA"/>
        </w:rPr>
        <w:t> 04</w:t>
      </w:r>
      <w:r w:rsidR="00503945" w:rsidRPr="00DE42DD">
        <w:rPr>
          <w:sz w:val="28"/>
          <w:szCs w:val="28"/>
          <w:lang w:val="uk-UA"/>
        </w:rPr>
        <w:t>.</w:t>
      </w:r>
      <w:r w:rsidR="00503945">
        <w:rPr>
          <w:sz w:val="28"/>
          <w:szCs w:val="28"/>
          <w:lang w:val="uk-UA"/>
        </w:rPr>
        <w:t>01</w:t>
      </w:r>
      <w:r w:rsidR="00503945" w:rsidRPr="00DE42DD">
        <w:rPr>
          <w:sz w:val="28"/>
          <w:szCs w:val="28"/>
          <w:lang w:val="uk-UA"/>
        </w:rPr>
        <w:t>.1</w:t>
      </w:r>
      <w:r w:rsidR="00503945">
        <w:rPr>
          <w:sz w:val="28"/>
          <w:szCs w:val="28"/>
          <w:lang w:val="uk-UA"/>
        </w:rPr>
        <w:t>9</w:t>
      </w:r>
      <w:r w:rsidR="00503945" w:rsidRPr="00DE42DD">
        <w:rPr>
          <w:sz w:val="28"/>
          <w:szCs w:val="28"/>
          <w:lang w:val="uk-UA"/>
        </w:rPr>
        <w:t xml:space="preserve"> р.; </w:t>
      </w:r>
      <w:r w:rsidR="00503945">
        <w:rPr>
          <w:sz w:val="28"/>
          <w:szCs w:val="28"/>
          <w:lang w:val="uk-UA"/>
        </w:rPr>
        <w:t xml:space="preserve">вих. </w:t>
      </w:r>
      <w:r w:rsidR="00503945" w:rsidRPr="00DE42DD">
        <w:rPr>
          <w:sz w:val="28"/>
          <w:szCs w:val="28"/>
          <w:lang w:val="uk-UA"/>
        </w:rPr>
        <w:t>№ </w:t>
      </w:r>
      <w:r w:rsidR="00503945">
        <w:rPr>
          <w:sz w:val="28"/>
          <w:szCs w:val="28"/>
          <w:lang w:val="uk-UA"/>
        </w:rPr>
        <w:t xml:space="preserve">01-19/32 </w:t>
      </w:r>
      <w:r w:rsidR="00503945" w:rsidRPr="00DE42DD">
        <w:rPr>
          <w:sz w:val="28"/>
          <w:szCs w:val="28"/>
          <w:lang w:val="uk-UA"/>
        </w:rPr>
        <w:t xml:space="preserve">від </w:t>
      </w:r>
      <w:r w:rsidR="00503945">
        <w:rPr>
          <w:sz w:val="28"/>
          <w:szCs w:val="28"/>
          <w:lang w:val="uk-UA"/>
        </w:rPr>
        <w:t>03</w:t>
      </w:r>
      <w:r w:rsidR="00503945" w:rsidRPr="00DE42DD">
        <w:rPr>
          <w:sz w:val="28"/>
          <w:szCs w:val="28"/>
          <w:lang w:val="uk-UA"/>
        </w:rPr>
        <w:t>.</w:t>
      </w:r>
      <w:r w:rsidR="00503945">
        <w:rPr>
          <w:sz w:val="28"/>
          <w:szCs w:val="28"/>
          <w:lang w:val="uk-UA"/>
        </w:rPr>
        <w:t>01</w:t>
      </w:r>
      <w:r w:rsidR="00503945" w:rsidRPr="00DE42DD">
        <w:rPr>
          <w:sz w:val="28"/>
          <w:szCs w:val="28"/>
          <w:lang w:val="uk-UA"/>
        </w:rPr>
        <w:t>.201</w:t>
      </w:r>
      <w:r w:rsidR="00503945">
        <w:rPr>
          <w:sz w:val="28"/>
          <w:szCs w:val="28"/>
          <w:lang w:val="uk-UA"/>
        </w:rPr>
        <w:t>9</w:t>
      </w:r>
      <w:r w:rsidR="00503945" w:rsidRPr="00DE42DD">
        <w:rPr>
          <w:sz w:val="28"/>
          <w:szCs w:val="28"/>
          <w:lang w:val="uk-UA"/>
        </w:rPr>
        <w:t> р. додається)</w:t>
      </w:r>
      <w:r w:rsidR="00503945">
        <w:rPr>
          <w:sz w:val="28"/>
          <w:szCs w:val="28"/>
          <w:lang w:val="uk-UA"/>
        </w:rPr>
        <w:t>.</w:t>
      </w:r>
    </w:p>
    <w:p w:rsidR="003D7490" w:rsidRDefault="003D7490" w:rsidP="003D749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proofErr w:type="spellStart"/>
      <w:r w:rsidR="00C20D34">
        <w:rPr>
          <w:sz w:val="28"/>
          <w:szCs w:val="28"/>
          <w:lang w:val="uk-UA"/>
        </w:rPr>
        <w:t>Теплицький</w:t>
      </w:r>
      <w:proofErr w:type="spellEnd"/>
      <w:r w:rsidR="00C20D34">
        <w:rPr>
          <w:sz w:val="28"/>
          <w:szCs w:val="28"/>
          <w:lang w:val="uk-UA"/>
        </w:rPr>
        <w:t xml:space="preserve"> В.Є.,</w:t>
      </w:r>
      <w:r w:rsidR="00810D23">
        <w:rPr>
          <w:sz w:val="28"/>
          <w:szCs w:val="28"/>
          <w:lang w:val="uk-UA"/>
        </w:rPr>
        <w:t xml:space="preserve"> Іваницький О.В., </w:t>
      </w:r>
      <w:proofErr w:type="spellStart"/>
      <w:r w:rsidR="00810D23">
        <w:rPr>
          <w:sz w:val="28"/>
          <w:szCs w:val="28"/>
          <w:lang w:val="uk-UA"/>
        </w:rPr>
        <w:t>Орл</w:t>
      </w:r>
      <w:proofErr w:type="spellEnd"/>
      <w:r w:rsidR="00810D23">
        <w:rPr>
          <w:sz w:val="28"/>
          <w:szCs w:val="28"/>
          <w:lang w:val="uk-UA"/>
        </w:rPr>
        <w:t xml:space="preserve">ов О.В., </w:t>
      </w:r>
      <w:r w:rsidR="00810D23" w:rsidRPr="00AB5A3F">
        <w:rPr>
          <w:rFonts w:eastAsia="Calibri"/>
          <w:sz w:val="28"/>
          <w:szCs w:val="28"/>
          <w:lang w:val="uk-UA" w:eastAsia="en-US"/>
        </w:rPr>
        <w:t>Вєлєв</w:t>
      </w:r>
      <w:r w:rsidR="00810D23">
        <w:rPr>
          <w:rFonts w:eastAsia="Calibri"/>
          <w:sz w:val="28"/>
          <w:szCs w:val="28"/>
          <w:lang w:val="uk-UA" w:eastAsia="en-US"/>
        </w:rPr>
        <w:t> </w:t>
      </w:r>
      <w:r w:rsidR="00810D23" w:rsidRPr="00AB5A3F">
        <w:rPr>
          <w:rFonts w:eastAsia="Calibri"/>
          <w:sz w:val="28"/>
          <w:szCs w:val="28"/>
          <w:lang w:val="uk-UA" w:eastAsia="en-US"/>
        </w:rPr>
        <w:t>В</w:t>
      </w:r>
      <w:r w:rsidR="00810D23">
        <w:rPr>
          <w:rFonts w:eastAsia="Calibri"/>
          <w:sz w:val="28"/>
          <w:szCs w:val="28"/>
          <w:lang w:val="uk-UA" w:eastAsia="en-US"/>
        </w:rPr>
        <w:t>.</w:t>
      </w:r>
      <w:r w:rsidR="00810D23" w:rsidRPr="00AB5A3F">
        <w:rPr>
          <w:rFonts w:eastAsia="Calibri"/>
          <w:sz w:val="28"/>
          <w:szCs w:val="28"/>
          <w:lang w:val="uk-UA" w:eastAsia="en-US"/>
        </w:rPr>
        <w:t>Д</w:t>
      </w:r>
      <w:r w:rsidR="00810D23">
        <w:rPr>
          <w:rFonts w:eastAsia="Calibri"/>
          <w:sz w:val="28"/>
          <w:szCs w:val="28"/>
          <w:lang w:val="uk-UA" w:eastAsia="en-US"/>
        </w:rPr>
        <w:t>.</w:t>
      </w:r>
    </w:p>
    <w:p w:rsidR="003D7490" w:rsidRDefault="003D7490" w:rsidP="003D7490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78126D" w:rsidRDefault="0078126D" w:rsidP="003D749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0628BE">
        <w:rPr>
          <w:sz w:val="28"/>
          <w:szCs w:val="28"/>
          <w:lang w:val="uk-UA"/>
        </w:rPr>
        <w:t>Внести на розгляд Одеської міської ради проект рішення</w:t>
      </w:r>
      <w:r w:rsidR="00C20D34">
        <w:rPr>
          <w:sz w:val="28"/>
          <w:szCs w:val="28"/>
          <w:lang w:val="uk-UA"/>
        </w:rPr>
        <w:t xml:space="preserve"> «Про</w:t>
      </w:r>
      <w:r w:rsidR="006F37FD">
        <w:rPr>
          <w:sz w:val="28"/>
          <w:szCs w:val="28"/>
          <w:lang w:val="uk-UA"/>
        </w:rPr>
        <w:t> </w:t>
      </w:r>
      <w:r w:rsidR="00C20D34">
        <w:rPr>
          <w:sz w:val="28"/>
          <w:szCs w:val="28"/>
          <w:lang w:val="uk-UA"/>
        </w:rPr>
        <w:t xml:space="preserve">затвердження істотних </w:t>
      </w:r>
      <w:r>
        <w:rPr>
          <w:sz w:val="28"/>
          <w:szCs w:val="28"/>
          <w:lang w:val="uk-UA"/>
        </w:rPr>
        <w:t>умов енергосервісних договорів».</w:t>
      </w:r>
    </w:p>
    <w:p w:rsidR="00810D23" w:rsidRDefault="0078126D" w:rsidP="003D749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="00810D23">
        <w:rPr>
          <w:sz w:val="28"/>
          <w:szCs w:val="28"/>
          <w:lang w:val="uk-UA"/>
        </w:rPr>
        <w:t xml:space="preserve">Доручити КП «АПРО» надати комісії </w:t>
      </w:r>
      <w:r>
        <w:rPr>
          <w:sz w:val="28"/>
          <w:szCs w:val="28"/>
          <w:lang w:val="uk-UA"/>
        </w:rPr>
        <w:t xml:space="preserve">інформацію щодо </w:t>
      </w:r>
      <w:r w:rsidR="00810D23">
        <w:rPr>
          <w:sz w:val="28"/>
          <w:szCs w:val="28"/>
          <w:lang w:val="uk-UA"/>
        </w:rPr>
        <w:t xml:space="preserve">обсягів </w:t>
      </w:r>
      <w:r w:rsidR="006378BF" w:rsidRPr="006378BF">
        <w:rPr>
          <w:sz w:val="28"/>
          <w:szCs w:val="28"/>
          <w:lang w:val="uk-UA"/>
        </w:rPr>
        <w:t xml:space="preserve">скорочення споживання теплової енергії </w:t>
      </w:r>
      <w:r w:rsidR="006378BF">
        <w:rPr>
          <w:sz w:val="28"/>
          <w:szCs w:val="28"/>
          <w:lang w:val="uk-UA"/>
        </w:rPr>
        <w:t>на об’єктах енергосервісу</w:t>
      </w:r>
      <w:r>
        <w:rPr>
          <w:sz w:val="28"/>
          <w:szCs w:val="28"/>
          <w:lang w:val="uk-UA"/>
        </w:rPr>
        <w:t xml:space="preserve"> за підсумками опалювального сезону 2018 – 2019рр.</w:t>
      </w:r>
    </w:p>
    <w:p w:rsidR="003D7490" w:rsidRPr="00DE42DD" w:rsidRDefault="003D7490" w:rsidP="003D7490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3D7490" w:rsidRPr="00DE42DD" w:rsidRDefault="003D7490" w:rsidP="003D7490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 xml:space="preserve">; «проти» - 0; «утрималися» - 0; «не голосували» - </w:t>
      </w:r>
      <w:r>
        <w:rPr>
          <w:sz w:val="28"/>
          <w:szCs w:val="28"/>
          <w:lang w:val="uk-UA"/>
        </w:rPr>
        <w:t>0</w:t>
      </w:r>
    </w:p>
    <w:p w:rsidR="003D7490" w:rsidRDefault="003D7490" w:rsidP="003D7490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3D7490" w:rsidRDefault="003D7490" w:rsidP="004D70EF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</w:p>
    <w:p w:rsidR="003D7490" w:rsidRPr="00837672" w:rsidRDefault="003D7490" w:rsidP="003D7490">
      <w:pPr>
        <w:tabs>
          <w:tab w:val="left" w:pos="142"/>
        </w:tabs>
        <w:ind w:right="-1" w:firstLine="709"/>
        <w:jc w:val="both"/>
        <w:rPr>
          <w:b/>
          <w:spacing w:val="-10"/>
          <w:sz w:val="28"/>
          <w:szCs w:val="28"/>
          <w:lang w:val="uk-UA"/>
        </w:rPr>
      </w:pPr>
      <w:r>
        <w:rPr>
          <w:b/>
          <w:spacing w:val="-10"/>
          <w:sz w:val="28"/>
          <w:szCs w:val="28"/>
          <w:lang w:val="uk-UA"/>
        </w:rPr>
        <w:t>3</w:t>
      </w:r>
      <w:r w:rsidRPr="00837672">
        <w:rPr>
          <w:b/>
          <w:spacing w:val="-10"/>
          <w:sz w:val="28"/>
          <w:szCs w:val="28"/>
          <w:lang w:val="uk-UA"/>
        </w:rPr>
        <w:t>.</w:t>
      </w:r>
      <w:r w:rsidRPr="00837672">
        <w:rPr>
          <w:b/>
          <w:spacing w:val="-10"/>
          <w:sz w:val="28"/>
          <w:szCs w:val="28"/>
          <w:lang w:val="uk-UA"/>
        </w:rPr>
        <w:tab/>
        <w:t>Питання департаменту міського господарства Одеської міської ради</w:t>
      </w:r>
    </w:p>
    <w:p w:rsidR="00503945" w:rsidRDefault="003D7490" w:rsidP="00503945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1.</w:t>
      </w:r>
      <w:r w:rsidRPr="00DE42DD">
        <w:rPr>
          <w:b/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>Про внесення на розгляд Одеської міської ради проекту рішення «Про надання згоди на передачу до комунальної власності територіальної громади м. Одеси квартири № 62, розташованої за адресою: м. Одеса, вул. Академіка Корольова, 110, власником якої є «</w:t>
      </w:r>
      <w:proofErr w:type="spellStart"/>
      <w:r>
        <w:rPr>
          <w:sz w:val="28"/>
          <w:szCs w:val="28"/>
          <w:lang w:val="uk-UA"/>
        </w:rPr>
        <w:t>Одесаобленерго</w:t>
      </w:r>
      <w:proofErr w:type="spellEnd"/>
      <w:r>
        <w:rPr>
          <w:sz w:val="28"/>
          <w:szCs w:val="28"/>
          <w:lang w:val="uk-UA"/>
        </w:rPr>
        <w:t>»</w:t>
      </w:r>
      <w:r w:rsidR="00503945">
        <w:rPr>
          <w:sz w:val="28"/>
          <w:szCs w:val="28"/>
          <w:lang w:val="uk-UA"/>
        </w:rPr>
        <w:t xml:space="preserve"> </w:t>
      </w:r>
      <w:r w:rsidR="00503945" w:rsidRPr="00DE42DD">
        <w:rPr>
          <w:sz w:val="28"/>
          <w:szCs w:val="28"/>
          <w:lang w:val="uk-UA"/>
        </w:rPr>
        <w:t>(</w:t>
      </w:r>
      <w:r w:rsidR="00503945">
        <w:rPr>
          <w:sz w:val="28"/>
          <w:szCs w:val="28"/>
          <w:lang w:val="uk-UA"/>
        </w:rPr>
        <w:t>лист департаменту міського господарства Одеської міської ради</w:t>
      </w:r>
      <w:r w:rsidR="00503945" w:rsidRPr="00DE42DD">
        <w:rPr>
          <w:sz w:val="28"/>
          <w:szCs w:val="28"/>
          <w:lang w:val="uk-UA"/>
        </w:rPr>
        <w:t xml:space="preserve"> № </w:t>
      </w:r>
      <w:r w:rsidR="00503945">
        <w:rPr>
          <w:sz w:val="28"/>
          <w:szCs w:val="28"/>
          <w:lang w:val="uk-UA"/>
        </w:rPr>
        <w:t>1830</w:t>
      </w:r>
      <w:r w:rsidR="00503945" w:rsidRPr="00DE42DD">
        <w:rPr>
          <w:sz w:val="28"/>
          <w:szCs w:val="28"/>
          <w:lang w:val="uk-UA"/>
        </w:rPr>
        <w:t xml:space="preserve">/2-мр від </w:t>
      </w:r>
      <w:r w:rsidR="00503945">
        <w:rPr>
          <w:sz w:val="28"/>
          <w:szCs w:val="28"/>
          <w:lang w:val="uk-UA"/>
        </w:rPr>
        <w:t>28</w:t>
      </w:r>
      <w:r w:rsidR="00503945" w:rsidRPr="00DE42DD">
        <w:rPr>
          <w:sz w:val="28"/>
          <w:szCs w:val="28"/>
          <w:lang w:val="uk-UA"/>
        </w:rPr>
        <w:t>.</w:t>
      </w:r>
      <w:r w:rsidR="00503945">
        <w:rPr>
          <w:sz w:val="28"/>
          <w:szCs w:val="28"/>
          <w:lang w:val="uk-UA"/>
        </w:rPr>
        <w:t>11</w:t>
      </w:r>
      <w:r w:rsidR="00503945" w:rsidRPr="00DE42DD">
        <w:rPr>
          <w:sz w:val="28"/>
          <w:szCs w:val="28"/>
          <w:lang w:val="uk-UA"/>
        </w:rPr>
        <w:t>.1</w:t>
      </w:r>
      <w:r w:rsidR="00503945">
        <w:rPr>
          <w:sz w:val="28"/>
          <w:szCs w:val="28"/>
          <w:lang w:val="uk-UA"/>
        </w:rPr>
        <w:t>8</w:t>
      </w:r>
      <w:r w:rsidR="00503945" w:rsidRPr="00DE42DD">
        <w:rPr>
          <w:sz w:val="28"/>
          <w:szCs w:val="28"/>
          <w:lang w:val="uk-UA"/>
        </w:rPr>
        <w:t xml:space="preserve"> р.; </w:t>
      </w:r>
      <w:r w:rsidR="00503945">
        <w:rPr>
          <w:sz w:val="28"/>
          <w:szCs w:val="28"/>
          <w:lang w:val="uk-UA"/>
        </w:rPr>
        <w:t xml:space="preserve">вих. </w:t>
      </w:r>
      <w:r w:rsidR="00503945" w:rsidRPr="00DE42DD">
        <w:rPr>
          <w:sz w:val="28"/>
          <w:szCs w:val="28"/>
          <w:lang w:val="uk-UA"/>
        </w:rPr>
        <w:t>№ </w:t>
      </w:r>
      <w:r w:rsidR="00503945">
        <w:rPr>
          <w:sz w:val="28"/>
          <w:szCs w:val="28"/>
          <w:lang w:val="uk-UA"/>
        </w:rPr>
        <w:t>1618/</w:t>
      </w:r>
      <w:proofErr w:type="spellStart"/>
      <w:r w:rsidR="00503945">
        <w:rPr>
          <w:sz w:val="28"/>
          <w:szCs w:val="28"/>
          <w:lang w:val="uk-UA"/>
        </w:rPr>
        <w:t>вих</w:t>
      </w:r>
      <w:proofErr w:type="spellEnd"/>
      <w:r w:rsidR="00503945">
        <w:rPr>
          <w:sz w:val="28"/>
          <w:szCs w:val="28"/>
          <w:lang w:val="uk-UA"/>
        </w:rPr>
        <w:t xml:space="preserve"> </w:t>
      </w:r>
      <w:r w:rsidR="00503945" w:rsidRPr="00DE42DD">
        <w:rPr>
          <w:sz w:val="28"/>
          <w:szCs w:val="28"/>
          <w:lang w:val="uk-UA"/>
        </w:rPr>
        <w:t xml:space="preserve">від </w:t>
      </w:r>
      <w:r w:rsidR="00503945">
        <w:rPr>
          <w:sz w:val="28"/>
          <w:szCs w:val="28"/>
          <w:lang w:val="uk-UA"/>
        </w:rPr>
        <w:t>23</w:t>
      </w:r>
      <w:r w:rsidR="00503945" w:rsidRPr="00DE42DD">
        <w:rPr>
          <w:sz w:val="28"/>
          <w:szCs w:val="28"/>
          <w:lang w:val="uk-UA"/>
        </w:rPr>
        <w:t>.</w:t>
      </w:r>
      <w:r w:rsidR="00503945">
        <w:rPr>
          <w:sz w:val="28"/>
          <w:szCs w:val="28"/>
          <w:lang w:val="uk-UA"/>
        </w:rPr>
        <w:t>11</w:t>
      </w:r>
      <w:r w:rsidR="00503945" w:rsidRPr="00DE42DD">
        <w:rPr>
          <w:sz w:val="28"/>
          <w:szCs w:val="28"/>
          <w:lang w:val="uk-UA"/>
        </w:rPr>
        <w:t>.201</w:t>
      </w:r>
      <w:r w:rsidR="00503945">
        <w:rPr>
          <w:sz w:val="28"/>
          <w:szCs w:val="28"/>
          <w:lang w:val="uk-UA"/>
        </w:rPr>
        <w:t>8</w:t>
      </w:r>
      <w:r w:rsidR="00503945" w:rsidRPr="00DE42DD">
        <w:rPr>
          <w:sz w:val="28"/>
          <w:szCs w:val="28"/>
          <w:lang w:val="uk-UA"/>
        </w:rPr>
        <w:t> р. додається)</w:t>
      </w:r>
      <w:r w:rsidR="00503945">
        <w:rPr>
          <w:sz w:val="28"/>
          <w:szCs w:val="28"/>
          <w:lang w:val="uk-UA"/>
        </w:rPr>
        <w:t>.</w:t>
      </w:r>
    </w:p>
    <w:p w:rsidR="003D7490" w:rsidRDefault="003D7490" w:rsidP="003D7490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0628BE" w:rsidRDefault="000628BE" w:rsidP="003D749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на розгляд Одеської міської ради проект рішення «Про надання згоди на передачу до комунальної власності територіальної громади м. Одеси квартири № 62, розташованої за адресою: м. Одеса, вул. Академіка Корольова, 110, власником якої є «</w:t>
      </w:r>
      <w:proofErr w:type="spellStart"/>
      <w:r>
        <w:rPr>
          <w:sz w:val="28"/>
          <w:szCs w:val="28"/>
          <w:lang w:val="uk-UA"/>
        </w:rPr>
        <w:t>Одесаобленерго</w:t>
      </w:r>
      <w:proofErr w:type="spellEnd"/>
      <w:r>
        <w:rPr>
          <w:sz w:val="28"/>
          <w:szCs w:val="28"/>
          <w:lang w:val="uk-UA"/>
        </w:rPr>
        <w:t>».</w:t>
      </w:r>
    </w:p>
    <w:p w:rsidR="003D7490" w:rsidRPr="00DE42DD" w:rsidRDefault="003D7490" w:rsidP="003D7490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3D7490" w:rsidRPr="00DE42DD" w:rsidRDefault="003D7490" w:rsidP="003D7490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 xml:space="preserve">; «проти» - 0; «утрималися» - 0; «не голосували» - </w:t>
      </w:r>
      <w:r>
        <w:rPr>
          <w:sz w:val="28"/>
          <w:szCs w:val="28"/>
          <w:lang w:val="uk-UA"/>
        </w:rPr>
        <w:t>0</w:t>
      </w:r>
    </w:p>
    <w:p w:rsidR="003D7490" w:rsidRDefault="003D7490" w:rsidP="003D7490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3D7490" w:rsidRDefault="003D7490" w:rsidP="004D70EF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</w:p>
    <w:p w:rsidR="00503945" w:rsidRDefault="003D7490" w:rsidP="00503945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2.</w:t>
      </w:r>
      <w:r w:rsidRPr="00DE42DD">
        <w:rPr>
          <w:b/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внесення на розгляд Одеської міської ради проекту рішення «Про надання згоди на прийняття до комунальної власності </w:t>
      </w:r>
      <w:r>
        <w:rPr>
          <w:sz w:val="28"/>
          <w:szCs w:val="28"/>
          <w:lang w:val="uk-UA"/>
        </w:rPr>
        <w:lastRenderedPageBreak/>
        <w:t>територіальної громади м. Одеси квартири № 147, розташованої за адресою: м.</w:t>
      </w:r>
      <w:r w:rsidR="00D90ACF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Оде</w:t>
      </w:r>
      <w:r w:rsidR="00503945">
        <w:rPr>
          <w:sz w:val="28"/>
          <w:szCs w:val="28"/>
          <w:lang w:val="uk-UA"/>
        </w:rPr>
        <w:t xml:space="preserve">са, </w:t>
      </w:r>
      <w:proofErr w:type="spellStart"/>
      <w:r w:rsidR="00503945">
        <w:rPr>
          <w:sz w:val="28"/>
          <w:szCs w:val="28"/>
          <w:lang w:val="uk-UA"/>
        </w:rPr>
        <w:t>вул. Про</w:t>
      </w:r>
      <w:proofErr w:type="spellEnd"/>
      <w:r w:rsidR="00503945">
        <w:rPr>
          <w:sz w:val="28"/>
          <w:szCs w:val="28"/>
          <w:lang w:val="uk-UA"/>
        </w:rPr>
        <w:t xml:space="preserve">ценка, 50, корп. 3» </w:t>
      </w:r>
      <w:r w:rsidR="00503945" w:rsidRPr="00DE42DD">
        <w:rPr>
          <w:sz w:val="28"/>
          <w:szCs w:val="28"/>
          <w:lang w:val="uk-UA"/>
        </w:rPr>
        <w:t>(</w:t>
      </w:r>
      <w:r w:rsidR="00503945">
        <w:rPr>
          <w:sz w:val="28"/>
          <w:szCs w:val="28"/>
          <w:lang w:val="uk-UA"/>
        </w:rPr>
        <w:t>лист департаменту міського господарства Одеської міської ради</w:t>
      </w:r>
      <w:r w:rsidR="00503945" w:rsidRPr="00DE42DD">
        <w:rPr>
          <w:sz w:val="28"/>
          <w:szCs w:val="28"/>
          <w:lang w:val="uk-UA"/>
        </w:rPr>
        <w:t xml:space="preserve"> № </w:t>
      </w:r>
      <w:r w:rsidR="0011049E">
        <w:rPr>
          <w:sz w:val="28"/>
          <w:szCs w:val="28"/>
          <w:lang w:val="uk-UA"/>
        </w:rPr>
        <w:t>38</w:t>
      </w:r>
      <w:r w:rsidR="00503945" w:rsidRPr="00DE42DD">
        <w:rPr>
          <w:sz w:val="28"/>
          <w:szCs w:val="28"/>
          <w:lang w:val="uk-UA"/>
        </w:rPr>
        <w:t xml:space="preserve">/2-мр від </w:t>
      </w:r>
      <w:r w:rsidR="0011049E">
        <w:rPr>
          <w:sz w:val="28"/>
          <w:szCs w:val="28"/>
          <w:lang w:val="uk-UA"/>
        </w:rPr>
        <w:t>15</w:t>
      </w:r>
      <w:r w:rsidR="00503945" w:rsidRPr="00DE42DD">
        <w:rPr>
          <w:sz w:val="28"/>
          <w:szCs w:val="28"/>
          <w:lang w:val="uk-UA"/>
        </w:rPr>
        <w:t>.</w:t>
      </w:r>
      <w:r w:rsidR="0011049E">
        <w:rPr>
          <w:sz w:val="28"/>
          <w:szCs w:val="28"/>
          <w:lang w:val="uk-UA"/>
        </w:rPr>
        <w:t>0</w:t>
      </w:r>
      <w:r w:rsidR="00503945">
        <w:rPr>
          <w:sz w:val="28"/>
          <w:szCs w:val="28"/>
          <w:lang w:val="uk-UA"/>
        </w:rPr>
        <w:t>1</w:t>
      </w:r>
      <w:r w:rsidR="00503945" w:rsidRPr="00DE42DD">
        <w:rPr>
          <w:sz w:val="28"/>
          <w:szCs w:val="28"/>
          <w:lang w:val="uk-UA"/>
        </w:rPr>
        <w:t>.1</w:t>
      </w:r>
      <w:r w:rsidR="0011049E">
        <w:rPr>
          <w:sz w:val="28"/>
          <w:szCs w:val="28"/>
          <w:lang w:val="uk-UA"/>
        </w:rPr>
        <w:t>9</w:t>
      </w:r>
      <w:r w:rsidR="00503945" w:rsidRPr="00DE42DD">
        <w:rPr>
          <w:sz w:val="28"/>
          <w:szCs w:val="28"/>
          <w:lang w:val="uk-UA"/>
        </w:rPr>
        <w:t xml:space="preserve"> р.; </w:t>
      </w:r>
      <w:r w:rsidR="00503945">
        <w:rPr>
          <w:sz w:val="28"/>
          <w:szCs w:val="28"/>
          <w:lang w:val="uk-UA"/>
        </w:rPr>
        <w:t xml:space="preserve">вих. </w:t>
      </w:r>
      <w:r w:rsidR="00503945" w:rsidRPr="00DE42DD">
        <w:rPr>
          <w:sz w:val="28"/>
          <w:szCs w:val="28"/>
          <w:lang w:val="uk-UA"/>
        </w:rPr>
        <w:t>№ </w:t>
      </w:r>
      <w:r w:rsidR="0011049E">
        <w:rPr>
          <w:sz w:val="28"/>
          <w:szCs w:val="28"/>
          <w:lang w:val="uk-UA"/>
        </w:rPr>
        <w:t>52</w:t>
      </w:r>
      <w:r w:rsidR="00503945">
        <w:rPr>
          <w:sz w:val="28"/>
          <w:szCs w:val="28"/>
          <w:lang w:val="uk-UA"/>
        </w:rPr>
        <w:t>/</w:t>
      </w:r>
      <w:proofErr w:type="spellStart"/>
      <w:r w:rsidR="00503945">
        <w:rPr>
          <w:sz w:val="28"/>
          <w:szCs w:val="28"/>
          <w:lang w:val="uk-UA"/>
        </w:rPr>
        <w:t>вих</w:t>
      </w:r>
      <w:proofErr w:type="spellEnd"/>
      <w:r w:rsidR="00503945">
        <w:rPr>
          <w:sz w:val="28"/>
          <w:szCs w:val="28"/>
          <w:lang w:val="uk-UA"/>
        </w:rPr>
        <w:t xml:space="preserve"> </w:t>
      </w:r>
      <w:r w:rsidR="00503945" w:rsidRPr="00DE42DD">
        <w:rPr>
          <w:sz w:val="28"/>
          <w:szCs w:val="28"/>
          <w:lang w:val="uk-UA"/>
        </w:rPr>
        <w:t xml:space="preserve">від </w:t>
      </w:r>
      <w:r w:rsidR="0011049E">
        <w:rPr>
          <w:sz w:val="28"/>
          <w:szCs w:val="28"/>
          <w:lang w:val="uk-UA"/>
        </w:rPr>
        <w:t>15</w:t>
      </w:r>
      <w:r w:rsidR="00503945" w:rsidRPr="00DE42DD">
        <w:rPr>
          <w:sz w:val="28"/>
          <w:szCs w:val="28"/>
          <w:lang w:val="uk-UA"/>
        </w:rPr>
        <w:t>.</w:t>
      </w:r>
      <w:r w:rsidR="0011049E">
        <w:rPr>
          <w:sz w:val="28"/>
          <w:szCs w:val="28"/>
          <w:lang w:val="uk-UA"/>
        </w:rPr>
        <w:t>0</w:t>
      </w:r>
      <w:r w:rsidR="00503945">
        <w:rPr>
          <w:sz w:val="28"/>
          <w:szCs w:val="28"/>
          <w:lang w:val="uk-UA"/>
        </w:rPr>
        <w:t>1</w:t>
      </w:r>
      <w:r w:rsidR="00503945" w:rsidRPr="00DE42DD">
        <w:rPr>
          <w:sz w:val="28"/>
          <w:szCs w:val="28"/>
          <w:lang w:val="uk-UA"/>
        </w:rPr>
        <w:t>.201</w:t>
      </w:r>
      <w:r w:rsidR="0011049E">
        <w:rPr>
          <w:sz w:val="28"/>
          <w:szCs w:val="28"/>
          <w:lang w:val="uk-UA"/>
        </w:rPr>
        <w:t>9</w:t>
      </w:r>
      <w:r w:rsidR="00503945" w:rsidRPr="00DE42DD">
        <w:rPr>
          <w:sz w:val="28"/>
          <w:szCs w:val="28"/>
          <w:lang w:val="uk-UA"/>
        </w:rPr>
        <w:t> р. додається)</w:t>
      </w:r>
      <w:r w:rsidR="00503945">
        <w:rPr>
          <w:sz w:val="28"/>
          <w:szCs w:val="28"/>
          <w:lang w:val="uk-UA"/>
        </w:rPr>
        <w:t>.</w:t>
      </w:r>
    </w:p>
    <w:p w:rsidR="003D7490" w:rsidRDefault="003D7490" w:rsidP="003D7490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0628BE" w:rsidRDefault="000628BE" w:rsidP="003D749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на розгляд Одеської міської ради проект рішення «Про надання згоди на прийняття до комунальної власності територіальної громади м. Одеси квартири № 147, розташованої за адресою: м. Одеса, </w:t>
      </w:r>
      <w:proofErr w:type="spellStart"/>
      <w:r>
        <w:rPr>
          <w:sz w:val="28"/>
          <w:szCs w:val="28"/>
          <w:lang w:val="uk-UA"/>
        </w:rPr>
        <w:t>вул. Про</w:t>
      </w:r>
      <w:proofErr w:type="spellEnd"/>
      <w:r>
        <w:rPr>
          <w:sz w:val="28"/>
          <w:szCs w:val="28"/>
          <w:lang w:val="uk-UA"/>
        </w:rPr>
        <w:t>ценка, 50, корп.</w:t>
      </w:r>
      <w:r w:rsidR="00D90ACF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3».</w:t>
      </w:r>
    </w:p>
    <w:p w:rsidR="003D7490" w:rsidRPr="00DE42DD" w:rsidRDefault="003D7490" w:rsidP="003D7490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3D7490" w:rsidRPr="00DE42DD" w:rsidRDefault="003D7490" w:rsidP="003D7490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 xml:space="preserve">; «проти» - 0; «утрималися» - 0; «не голосували» - </w:t>
      </w:r>
      <w:r>
        <w:rPr>
          <w:sz w:val="28"/>
          <w:szCs w:val="28"/>
          <w:lang w:val="uk-UA"/>
        </w:rPr>
        <w:t>0</w:t>
      </w:r>
    </w:p>
    <w:p w:rsidR="003D7490" w:rsidRDefault="003D7490" w:rsidP="003D7490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3D7490" w:rsidRDefault="003D7490" w:rsidP="004D70EF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</w:p>
    <w:p w:rsidR="00362074" w:rsidRDefault="00362074" w:rsidP="00362074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3.</w:t>
      </w:r>
      <w:r w:rsidRPr="00DE42DD">
        <w:rPr>
          <w:b/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>Про внесення на розгляд Одеської міської ради проекту рішення «</w:t>
      </w:r>
      <w:r w:rsidRPr="00FD098A">
        <w:rPr>
          <w:sz w:val="28"/>
          <w:szCs w:val="28"/>
          <w:lang w:val="uk-UA"/>
        </w:rPr>
        <w:t xml:space="preserve">Про внесення змін до Міської цільової програми благоустрою </w:t>
      </w:r>
      <w:r>
        <w:rPr>
          <w:sz w:val="28"/>
          <w:szCs w:val="28"/>
          <w:lang w:val="uk-UA"/>
        </w:rPr>
        <w:t xml:space="preserve">                       </w:t>
      </w:r>
      <w:r w:rsidRPr="00FD098A">
        <w:rPr>
          <w:sz w:val="28"/>
          <w:szCs w:val="28"/>
          <w:lang w:val="uk-UA"/>
        </w:rPr>
        <w:t xml:space="preserve">м. Одеси на 2018-2021 роки, затвердженої рішенням Одеської міської ради </w:t>
      </w:r>
      <w:proofErr w:type="spellStart"/>
      <w:r w:rsidRPr="00FD098A">
        <w:rPr>
          <w:sz w:val="28"/>
          <w:szCs w:val="28"/>
          <w:lang w:val="uk-UA"/>
        </w:rPr>
        <w:t>ві</w:t>
      </w:r>
      <w:proofErr w:type="spellEnd"/>
      <w:r w:rsidRPr="00FD098A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 </w:t>
      </w:r>
      <w:r w:rsidRPr="00FD098A">
        <w:rPr>
          <w:sz w:val="28"/>
          <w:szCs w:val="28"/>
          <w:lang w:val="uk-UA"/>
        </w:rPr>
        <w:t>12 грудня 2018 року № 4004-VII</w:t>
      </w:r>
      <w:r>
        <w:rPr>
          <w:sz w:val="28"/>
          <w:szCs w:val="28"/>
          <w:lang w:val="uk-UA"/>
        </w:rPr>
        <w:t xml:space="preserve">» </w:t>
      </w:r>
      <w:r w:rsidRPr="00DE42DD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лист департаменту міського господарства Одеської міської ради</w:t>
      </w:r>
      <w:r w:rsidRPr="00DE42DD">
        <w:rPr>
          <w:sz w:val="28"/>
          <w:szCs w:val="28"/>
          <w:lang w:val="uk-UA"/>
        </w:rPr>
        <w:t xml:space="preserve"> № </w:t>
      </w:r>
      <w:r>
        <w:rPr>
          <w:sz w:val="28"/>
          <w:szCs w:val="28"/>
          <w:lang w:val="uk-UA"/>
        </w:rPr>
        <w:t>39</w:t>
      </w:r>
      <w:r w:rsidRPr="00DE42DD">
        <w:rPr>
          <w:sz w:val="28"/>
          <w:szCs w:val="28"/>
          <w:lang w:val="uk-UA"/>
        </w:rPr>
        <w:t xml:space="preserve">/2-мр від </w:t>
      </w:r>
      <w:r>
        <w:rPr>
          <w:sz w:val="28"/>
          <w:szCs w:val="28"/>
          <w:lang w:val="uk-UA"/>
        </w:rPr>
        <w:t>15</w:t>
      </w:r>
      <w:r w:rsidRPr="00DE42D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1</w:t>
      </w:r>
      <w:r w:rsidRPr="00DE42DD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9</w:t>
      </w:r>
      <w:r w:rsidRPr="00DE42DD">
        <w:rPr>
          <w:sz w:val="28"/>
          <w:szCs w:val="28"/>
          <w:lang w:val="uk-UA"/>
        </w:rPr>
        <w:t xml:space="preserve"> р.; </w:t>
      </w:r>
      <w:r>
        <w:rPr>
          <w:sz w:val="28"/>
          <w:szCs w:val="28"/>
          <w:lang w:val="uk-UA"/>
        </w:rPr>
        <w:t xml:space="preserve">вих. </w:t>
      </w:r>
      <w:r w:rsidRPr="00DE42DD">
        <w:rPr>
          <w:sz w:val="28"/>
          <w:szCs w:val="28"/>
          <w:lang w:val="uk-UA"/>
        </w:rPr>
        <w:t>№ </w:t>
      </w:r>
      <w:r>
        <w:rPr>
          <w:sz w:val="28"/>
          <w:szCs w:val="28"/>
          <w:lang w:val="uk-UA"/>
        </w:rPr>
        <w:t>48/</w:t>
      </w:r>
      <w:proofErr w:type="spellStart"/>
      <w:r>
        <w:rPr>
          <w:sz w:val="28"/>
          <w:szCs w:val="28"/>
          <w:lang w:val="uk-UA"/>
        </w:rPr>
        <w:t>вих</w:t>
      </w:r>
      <w:proofErr w:type="spellEnd"/>
      <w:r>
        <w:rPr>
          <w:sz w:val="28"/>
          <w:szCs w:val="28"/>
          <w:lang w:val="uk-UA"/>
        </w:rPr>
        <w:t xml:space="preserve"> </w:t>
      </w:r>
      <w:r w:rsidRPr="00DE42DD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5</w:t>
      </w:r>
      <w:r w:rsidRPr="00DE42D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1</w:t>
      </w:r>
      <w:r w:rsidRPr="00DE42DD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9</w:t>
      </w:r>
      <w:r w:rsidRPr="00DE42DD">
        <w:rPr>
          <w:sz w:val="28"/>
          <w:szCs w:val="28"/>
          <w:lang w:val="uk-UA"/>
        </w:rPr>
        <w:t> р. додається)</w:t>
      </w:r>
      <w:r>
        <w:rPr>
          <w:sz w:val="28"/>
          <w:szCs w:val="28"/>
          <w:lang w:val="uk-UA"/>
        </w:rPr>
        <w:t>.</w:t>
      </w:r>
    </w:p>
    <w:p w:rsidR="00362074" w:rsidRDefault="00362074" w:rsidP="0036207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Козловський О.М., Орлов О.В., </w:t>
      </w:r>
      <w:proofErr w:type="spellStart"/>
      <w:r>
        <w:rPr>
          <w:sz w:val="28"/>
          <w:szCs w:val="28"/>
          <w:lang w:val="uk-UA"/>
        </w:rPr>
        <w:t>Іва</w:t>
      </w:r>
      <w:proofErr w:type="spellEnd"/>
      <w:r>
        <w:rPr>
          <w:sz w:val="28"/>
          <w:szCs w:val="28"/>
          <w:lang w:val="uk-UA"/>
        </w:rPr>
        <w:t>ницький О.В., Рогачко Л.О.</w:t>
      </w:r>
    </w:p>
    <w:p w:rsidR="00362074" w:rsidRDefault="00362074" w:rsidP="00362074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362074" w:rsidRDefault="00362074" w:rsidP="0036207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>Внести на розгляд Одеської міської ради проект рішення «</w:t>
      </w:r>
      <w:r w:rsidRPr="00FD098A">
        <w:rPr>
          <w:sz w:val="28"/>
          <w:szCs w:val="28"/>
          <w:lang w:val="uk-UA"/>
        </w:rPr>
        <w:t xml:space="preserve">Про внесення змін до Міської цільової програми благоустрою м. Одеси на </w:t>
      </w:r>
      <w:r>
        <w:rPr>
          <w:sz w:val="28"/>
          <w:szCs w:val="28"/>
          <w:lang w:val="uk-UA"/>
        </w:rPr>
        <w:t xml:space="preserve">                  </w:t>
      </w:r>
      <w:r w:rsidRPr="00FD098A">
        <w:rPr>
          <w:sz w:val="28"/>
          <w:szCs w:val="28"/>
          <w:lang w:val="uk-UA"/>
        </w:rPr>
        <w:t>2018-2021 роки, затвердженої рішенням Одеської міської ради від 12 грудня 2018</w:t>
      </w:r>
      <w:r>
        <w:rPr>
          <w:sz w:val="28"/>
          <w:szCs w:val="28"/>
          <w:lang w:val="uk-UA"/>
        </w:rPr>
        <w:t> </w:t>
      </w:r>
      <w:r w:rsidRPr="00FD098A">
        <w:rPr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 xml:space="preserve"> </w:t>
      </w:r>
      <w:r w:rsidRPr="00FD098A">
        <w:rPr>
          <w:sz w:val="28"/>
          <w:szCs w:val="28"/>
          <w:lang w:val="uk-UA"/>
        </w:rPr>
        <w:t>№ 4004-VII</w:t>
      </w:r>
      <w:r>
        <w:rPr>
          <w:sz w:val="28"/>
          <w:szCs w:val="28"/>
          <w:lang w:val="uk-UA"/>
        </w:rPr>
        <w:t>».</w:t>
      </w:r>
    </w:p>
    <w:p w:rsidR="00362074" w:rsidRPr="00DE42DD" w:rsidRDefault="00362074" w:rsidP="00362074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362074" w:rsidRPr="00DE42DD" w:rsidRDefault="00362074" w:rsidP="00362074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  <w:r w:rsidRPr="00DE42DD">
        <w:rPr>
          <w:sz w:val="28"/>
          <w:szCs w:val="28"/>
          <w:lang w:val="uk-UA"/>
        </w:rPr>
        <w:t xml:space="preserve">; «проти» - 0; «утрималися» - </w:t>
      </w:r>
      <w:r>
        <w:rPr>
          <w:sz w:val="28"/>
          <w:szCs w:val="28"/>
          <w:lang w:val="uk-UA"/>
        </w:rPr>
        <w:t>1 (Орлов О.В.)</w:t>
      </w:r>
      <w:r w:rsidRPr="00DE42DD">
        <w:rPr>
          <w:sz w:val="28"/>
          <w:szCs w:val="28"/>
          <w:lang w:val="uk-UA"/>
        </w:rPr>
        <w:t xml:space="preserve">; «не голосували» - </w:t>
      </w:r>
      <w:r>
        <w:rPr>
          <w:sz w:val="28"/>
          <w:szCs w:val="28"/>
          <w:lang w:val="uk-UA"/>
        </w:rPr>
        <w:t>0</w:t>
      </w:r>
    </w:p>
    <w:p w:rsidR="00362074" w:rsidRDefault="00362074" w:rsidP="00362074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362074" w:rsidRDefault="00362074" w:rsidP="00362074">
      <w:pPr>
        <w:ind w:firstLine="709"/>
        <w:jc w:val="both"/>
        <w:rPr>
          <w:sz w:val="28"/>
          <w:szCs w:val="28"/>
          <w:lang w:val="uk-UA"/>
        </w:rPr>
      </w:pPr>
    </w:p>
    <w:p w:rsidR="00362074" w:rsidRDefault="00362074" w:rsidP="0036207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Доручити КУ «</w:t>
      </w:r>
      <w:proofErr w:type="spellStart"/>
      <w:r>
        <w:rPr>
          <w:sz w:val="28"/>
          <w:szCs w:val="28"/>
          <w:lang w:val="uk-UA"/>
        </w:rPr>
        <w:t>Одесреклама</w:t>
      </w:r>
      <w:proofErr w:type="spellEnd"/>
      <w:r>
        <w:rPr>
          <w:sz w:val="28"/>
          <w:szCs w:val="28"/>
          <w:lang w:val="uk-UA"/>
        </w:rPr>
        <w:t>» та «</w:t>
      </w:r>
      <w:r w:rsidRPr="00D90ACF">
        <w:rPr>
          <w:sz w:val="28"/>
          <w:szCs w:val="28"/>
          <w:lang w:val="uk-UA"/>
        </w:rPr>
        <w:t>Муніципальна служба розвитку торгівлі Одеської міської ради</w:t>
      </w:r>
      <w:r>
        <w:rPr>
          <w:sz w:val="28"/>
          <w:szCs w:val="28"/>
          <w:lang w:val="uk-UA"/>
        </w:rPr>
        <w:t>» надати депутату Орлову О.В. інформацію щодо коштів перерахованих комунальними установами «</w:t>
      </w:r>
      <w:proofErr w:type="spellStart"/>
      <w:r>
        <w:rPr>
          <w:sz w:val="28"/>
          <w:szCs w:val="28"/>
          <w:lang w:val="uk-UA"/>
        </w:rPr>
        <w:t>Одесреклама</w:t>
      </w:r>
      <w:proofErr w:type="spellEnd"/>
      <w:r>
        <w:rPr>
          <w:sz w:val="28"/>
          <w:szCs w:val="28"/>
          <w:lang w:val="uk-UA"/>
        </w:rPr>
        <w:t>» та «</w:t>
      </w:r>
      <w:r w:rsidRPr="00D90ACF">
        <w:rPr>
          <w:sz w:val="28"/>
          <w:szCs w:val="28"/>
          <w:lang w:val="uk-UA"/>
        </w:rPr>
        <w:t>Муніципальна служба розвитку торгівлі Одеської міської ради</w:t>
      </w:r>
      <w:r>
        <w:rPr>
          <w:sz w:val="28"/>
          <w:szCs w:val="28"/>
          <w:lang w:val="uk-UA"/>
        </w:rPr>
        <w:t>» до бюджету міста Одеси у 2018 році.</w:t>
      </w:r>
    </w:p>
    <w:p w:rsidR="00362074" w:rsidRPr="00DE42DD" w:rsidRDefault="00362074" w:rsidP="00362074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362074" w:rsidRPr="00DE42DD" w:rsidRDefault="00362074" w:rsidP="00362074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 xml:space="preserve">; «проти» - 0; «утрималися» - </w:t>
      </w:r>
      <w:r>
        <w:rPr>
          <w:sz w:val="28"/>
          <w:szCs w:val="28"/>
          <w:lang w:val="uk-UA"/>
        </w:rPr>
        <w:t xml:space="preserve">0; </w:t>
      </w:r>
      <w:r w:rsidRPr="00DE42DD">
        <w:rPr>
          <w:sz w:val="28"/>
          <w:szCs w:val="28"/>
          <w:lang w:val="uk-UA"/>
        </w:rPr>
        <w:t xml:space="preserve">«не голосували» - </w:t>
      </w:r>
      <w:r>
        <w:rPr>
          <w:sz w:val="28"/>
          <w:szCs w:val="28"/>
          <w:lang w:val="uk-UA"/>
        </w:rPr>
        <w:t>0</w:t>
      </w:r>
    </w:p>
    <w:p w:rsidR="00362074" w:rsidRDefault="00362074" w:rsidP="00362074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3D7490" w:rsidRDefault="003D7490" w:rsidP="004D70EF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</w:p>
    <w:p w:rsidR="0011049E" w:rsidRDefault="003D7490" w:rsidP="0011049E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 w:rsidRPr="00DE42DD">
        <w:rPr>
          <w:b/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проект </w:t>
      </w:r>
      <w:r w:rsidRPr="007F113E">
        <w:rPr>
          <w:sz w:val="28"/>
          <w:szCs w:val="28"/>
          <w:lang w:val="uk-UA"/>
        </w:rPr>
        <w:t>Міської цільової програми зі стимулювання створення та діяльності об’єднань співвласників багато</w:t>
      </w:r>
      <w:r>
        <w:rPr>
          <w:sz w:val="28"/>
          <w:szCs w:val="28"/>
          <w:lang w:val="uk-UA"/>
        </w:rPr>
        <w:t xml:space="preserve">квартирних будинків у м. Одесі </w:t>
      </w:r>
      <w:r w:rsidRPr="007F113E">
        <w:rPr>
          <w:sz w:val="28"/>
          <w:szCs w:val="28"/>
          <w:lang w:val="uk-UA"/>
        </w:rPr>
        <w:t>на  2019-2021 роки</w:t>
      </w:r>
      <w:r w:rsidR="0011049E">
        <w:rPr>
          <w:sz w:val="28"/>
          <w:szCs w:val="28"/>
          <w:lang w:val="uk-UA"/>
        </w:rPr>
        <w:t xml:space="preserve"> </w:t>
      </w:r>
      <w:r w:rsidR="0011049E" w:rsidRPr="00DE42DD">
        <w:rPr>
          <w:sz w:val="28"/>
          <w:szCs w:val="28"/>
          <w:lang w:val="uk-UA"/>
        </w:rPr>
        <w:t>(</w:t>
      </w:r>
      <w:r w:rsidR="0011049E">
        <w:rPr>
          <w:sz w:val="28"/>
          <w:szCs w:val="28"/>
          <w:lang w:val="uk-UA"/>
        </w:rPr>
        <w:t>лист департаменту міського господарства Одеської міської ради</w:t>
      </w:r>
      <w:r w:rsidR="0011049E" w:rsidRPr="00DE42DD">
        <w:rPr>
          <w:sz w:val="28"/>
          <w:szCs w:val="28"/>
          <w:lang w:val="uk-UA"/>
        </w:rPr>
        <w:t xml:space="preserve"> № </w:t>
      </w:r>
      <w:r w:rsidR="0011049E">
        <w:rPr>
          <w:sz w:val="28"/>
          <w:szCs w:val="28"/>
          <w:lang w:val="uk-UA"/>
        </w:rPr>
        <w:t>40</w:t>
      </w:r>
      <w:r w:rsidR="0011049E" w:rsidRPr="00DE42DD">
        <w:rPr>
          <w:sz w:val="28"/>
          <w:szCs w:val="28"/>
          <w:lang w:val="uk-UA"/>
        </w:rPr>
        <w:t xml:space="preserve">/2-мр від </w:t>
      </w:r>
      <w:r w:rsidR="0011049E">
        <w:rPr>
          <w:sz w:val="28"/>
          <w:szCs w:val="28"/>
          <w:lang w:val="uk-UA"/>
        </w:rPr>
        <w:t>15</w:t>
      </w:r>
      <w:r w:rsidR="0011049E" w:rsidRPr="00DE42DD">
        <w:rPr>
          <w:sz w:val="28"/>
          <w:szCs w:val="28"/>
          <w:lang w:val="uk-UA"/>
        </w:rPr>
        <w:t>.</w:t>
      </w:r>
      <w:r w:rsidR="0011049E">
        <w:rPr>
          <w:sz w:val="28"/>
          <w:szCs w:val="28"/>
          <w:lang w:val="uk-UA"/>
        </w:rPr>
        <w:t>01</w:t>
      </w:r>
      <w:r w:rsidR="0011049E" w:rsidRPr="00DE42DD">
        <w:rPr>
          <w:sz w:val="28"/>
          <w:szCs w:val="28"/>
          <w:lang w:val="uk-UA"/>
        </w:rPr>
        <w:t>.1</w:t>
      </w:r>
      <w:r w:rsidR="0011049E">
        <w:rPr>
          <w:sz w:val="28"/>
          <w:szCs w:val="28"/>
          <w:lang w:val="uk-UA"/>
        </w:rPr>
        <w:t>9</w:t>
      </w:r>
      <w:r w:rsidR="0011049E" w:rsidRPr="00DE42DD">
        <w:rPr>
          <w:sz w:val="28"/>
          <w:szCs w:val="28"/>
          <w:lang w:val="uk-UA"/>
        </w:rPr>
        <w:t xml:space="preserve"> р.; </w:t>
      </w:r>
      <w:proofErr w:type="spellStart"/>
      <w:r w:rsidR="0011049E">
        <w:rPr>
          <w:sz w:val="28"/>
          <w:szCs w:val="28"/>
          <w:lang w:val="uk-UA"/>
        </w:rPr>
        <w:t>вих.</w:t>
      </w:r>
      <w:proofErr w:type="spellEnd"/>
      <w:r w:rsidR="0011049E">
        <w:rPr>
          <w:sz w:val="28"/>
          <w:szCs w:val="28"/>
          <w:lang w:val="uk-UA"/>
        </w:rPr>
        <w:t> </w:t>
      </w:r>
      <w:r w:rsidR="0011049E" w:rsidRPr="00DE42DD">
        <w:rPr>
          <w:sz w:val="28"/>
          <w:szCs w:val="28"/>
          <w:lang w:val="uk-UA"/>
        </w:rPr>
        <w:t>№ </w:t>
      </w:r>
      <w:r w:rsidR="0011049E">
        <w:rPr>
          <w:sz w:val="28"/>
          <w:szCs w:val="28"/>
          <w:lang w:val="uk-UA"/>
        </w:rPr>
        <w:t>45/</w:t>
      </w:r>
      <w:proofErr w:type="spellStart"/>
      <w:r w:rsidR="0011049E">
        <w:rPr>
          <w:sz w:val="28"/>
          <w:szCs w:val="28"/>
          <w:lang w:val="uk-UA"/>
        </w:rPr>
        <w:t>вих</w:t>
      </w:r>
      <w:proofErr w:type="spellEnd"/>
      <w:r w:rsidR="0011049E">
        <w:rPr>
          <w:sz w:val="28"/>
          <w:szCs w:val="28"/>
          <w:lang w:val="uk-UA"/>
        </w:rPr>
        <w:t xml:space="preserve"> </w:t>
      </w:r>
      <w:r w:rsidR="0011049E" w:rsidRPr="00DE42DD">
        <w:rPr>
          <w:sz w:val="28"/>
          <w:szCs w:val="28"/>
          <w:lang w:val="uk-UA"/>
        </w:rPr>
        <w:t xml:space="preserve">від </w:t>
      </w:r>
      <w:r w:rsidR="0011049E">
        <w:rPr>
          <w:sz w:val="28"/>
          <w:szCs w:val="28"/>
          <w:lang w:val="uk-UA"/>
        </w:rPr>
        <w:t>15</w:t>
      </w:r>
      <w:r w:rsidR="0011049E" w:rsidRPr="00DE42DD">
        <w:rPr>
          <w:sz w:val="28"/>
          <w:szCs w:val="28"/>
          <w:lang w:val="uk-UA"/>
        </w:rPr>
        <w:t>.</w:t>
      </w:r>
      <w:r w:rsidR="0011049E">
        <w:rPr>
          <w:sz w:val="28"/>
          <w:szCs w:val="28"/>
          <w:lang w:val="uk-UA"/>
        </w:rPr>
        <w:t>01</w:t>
      </w:r>
      <w:r w:rsidR="0011049E" w:rsidRPr="00DE42DD">
        <w:rPr>
          <w:sz w:val="28"/>
          <w:szCs w:val="28"/>
          <w:lang w:val="uk-UA"/>
        </w:rPr>
        <w:t>.201</w:t>
      </w:r>
      <w:r w:rsidR="0011049E">
        <w:rPr>
          <w:sz w:val="28"/>
          <w:szCs w:val="28"/>
          <w:lang w:val="uk-UA"/>
        </w:rPr>
        <w:t>9</w:t>
      </w:r>
      <w:r w:rsidR="0011049E" w:rsidRPr="00DE42DD">
        <w:rPr>
          <w:sz w:val="28"/>
          <w:szCs w:val="28"/>
          <w:lang w:val="uk-UA"/>
        </w:rPr>
        <w:t> р. додається)</w:t>
      </w:r>
      <w:r w:rsidR="0011049E">
        <w:rPr>
          <w:sz w:val="28"/>
          <w:szCs w:val="28"/>
          <w:lang w:val="uk-UA"/>
        </w:rPr>
        <w:t>.</w:t>
      </w:r>
    </w:p>
    <w:p w:rsidR="003D7490" w:rsidRDefault="003D7490" w:rsidP="003D749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ИСТУПИЛИ: </w:t>
      </w:r>
      <w:r w:rsidR="00082CE5">
        <w:rPr>
          <w:sz w:val="28"/>
          <w:szCs w:val="28"/>
          <w:lang w:val="uk-UA"/>
        </w:rPr>
        <w:t>Козловський О.М., Рогачко Л.А.</w:t>
      </w:r>
      <w:r w:rsidR="00AC6AA0">
        <w:rPr>
          <w:sz w:val="28"/>
          <w:szCs w:val="28"/>
          <w:lang w:val="uk-UA"/>
        </w:rPr>
        <w:t xml:space="preserve">, Іваницький О.В., </w:t>
      </w:r>
      <w:proofErr w:type="spellStart"/>
      <w:r w:rsidR="00AC6AA0">
        <w:rPr>
          <w:sz w:val="28"/>
          <w:szCs w:val="28"/>
          <w:lang w:val="uk-UA"/>
        </w:rPr>
        <w:t>Орл</w:t>
      </w:r>
      <w:proofErr w:type="spellEnd"/>
      <w:r w:rsidR="00AC6AA0">
        <w:rPr>
          <w:sz w:val="28"/>
          <w:szCs w:val="28"/>
          <w:lang w:val="uk-UA"/>
        </w:rPr>
        <w:t>ов О.В.,</w:t>
      </w:r>
    </w:p>
    <w:p w:rsidR="003D7490" w:rsidRDefault="003D7490" w:rsidP="003D7490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AC6AA0" w:rsidRDefault="00D90ACF" w:rsidP="003D749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AC6AA0">
        <w:rPr>
          <w:sz w:val="28"/>
          <w:szCs w:val="28"/>
          <w:lang w:val="uk-UA"/>
        </w:rPr>
        <w:t xml:space="preserve">Рекомендувати до розгляду проект рішення «Про затвердження </w:t>
      </w:r>
      <w:r w:rsidR="00AC6AA0" w:rsidRPr="007F113E">
        <w:rPr>
          <w:sz w:val="28"/>
          <w:szCs w:val="28"/>
          <w:lang w:val="uk-UA"/>
        </w:rPr>
        <w:t>Міської цільової програми зі стимулювання створення та діяльності об’єднань співвласників багато</w:t>
      </w:r>
      <w:r w:rsidR="00AC6AA0">
        <w:rPr>
          <w:sz w:val="28"/>
          <w:szCs w:val="28"/>
          <w:lang w:val="uk-UA"/>
        </w:rPr>
        <w:t xml:space="preserve">квартирних будинків у м. Одесі </w:t>
      </w:r>
      <w:r w:rsidR="00AC6AA0" w:rsidRPr="007F113E">
        <w:rPr>
          <w:sz w:val="28"/>
          <w:szCs w:val="28"/>
          <w:lang w:val="uk-UA"/>
        </w:rPr>
        <w:t>на  2019-2021 роки</w:t>
      </w:r>
      <w:r w:rsidR="00AC6AA0">
        <w:rPr>
          <w:sz w:val="28"/>
          <w:szCs w:val="28"/>
          <w:lang w:val="uk-UA"/>
        </w:rPr>
        <w:t>».</w:t>
      </w:r>
    </w:p>
    <w:p w:rsidR="00D90ACF" w:rsidRDefault="00D90ACF" w:rsidP="00D90AC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="00AC6AA0">
        <w:rPr>
          <w:sz w:val="28"/>
          <w:szCs w:val="28"/>
          <w:lang w:val="uk-UA"/>
        </w:rPr>
        <w:t xml:space="preserve">Рекомендувати департаменту міського господарства збільшити обсяг кошті що </w:t>
      </w:r>
      <w:r>
        <w:rPr>
          <w:sz w:val="28"/>
          <w:szCs w:val="28"/>
          <w:lang w:val="uk-UA"/>
        </w:rPr>
        <w:t>виділяється на п</w:t>
      </w:r>
      <w:r w:rsidRPr="00D90ACF">
        <w:rPr>
          <w:sz w:val="28"/>
          <w:szCs w:val="28"/>
          <w:lang w:val="uk-UA"/>
        </w:rPr>
        <w:t>роведення ремонтних робіт інженерних мереж у будинках, що знаходились в управлінні комунальних підприємств житлово-комунального сервісу Одеської міської ради, передаються новоствореним ОСББ у період з 01 липня 2015 року та в яких не було проведено ремонт мереж під час дії Міської цільової програми із стимулювання створення та діяльності об’єднань співвласників багатоквартирних будинків у м. Одесі на 2016-2018 роки</w:t>
      </w:r>
    </w:p>
    <w:p w:rsidR="003D7490" w:rsidRPr="00DE42DD" w:rsidRDefault="003D7490" w:rsidP="003D7490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3D7490" w:rsidRPr="00DE42DD" w:rsidRDefault="003D7490" w:rsidP="003D7490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 xml:space="preserve">; «проти» - 0; «утрималися» - 0; «не голосували» - </w:t>
      </w:r>
      <w:r>
        <w:rPr>
          <w:sz w:val="28"/>
          <w:szCs w:val="28"/>
          <w:lang w:val="uk-UA"/>
        </w:rPr>
        <w:t>0</w:t>
      </w:r>
    </w:p>
    <w:p w:rsidR="003D7490" w:rsidRDefault="003D7490" w:rsidP="003D7490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3D7490" w:rsidRDefault="003D7490" w:rsidP="004D70EF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</w:p>
    <w:p w:rsidR="0011049E" w:rsidRDefault="003D7490" w:rsidP="0011049E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5.</w:t>
      </w:r>
      <w:r w:rsidRPr="00DE42DD">
        <w:rPr>
          <w:b/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 xml:space="preserve">СЛУХАЛИ: </w:t>
      </w:r>
      <w:r w:rsidRPr="003A7EB6">
        <w:rPr>
          <w:sz w:val="28"/>
          <w:szCs w:val="28"/>
          <w:lang w:val="uk-UA"/>
        </w:rPr>
        <w:t xml:space="preserve">Про внесення на розгляд Одеської міської ради проекту рішення </w:t>
      </w:r>
      <w:r w:rsidR="00727D1A">
        <w:rPr>
          <w:sz w:val="28"/>
          <w:szCs w:val="28"/>
          <w:lang w:val="uk-UA"/>
        </w:rPr>
        <w:t>«</w:t>
      </w:r>
      <w:r w:rsidRPr="003A7EB6">
        <w:rPr>
          <w:sz w:val="28"/>
          <w:szCs w:val="28"/>
          <w:lang w:val="uk-UA"/>
        </w:rPr>
        <w:t>Про внесення змін до Міської цільової програми заміни, модернізації та диспетчеризації ліфтів у м. Одесі на 2016-2020 роки, затвердженої рішенням Одеської міської ради від 16 березня 2016 року № 454-VІІ»</w:t>
      </w:r>
      <w:r w:rsidR="0011049E">
        <w:rPr>
          <w:sz w:val="28"/>
          <w:szCs w:val="28"/>
          <w:lang w:val="uk-UA"/>
        </w:rPr>
        <w:t xml:space="preserve"> </w:t>
      </w:r>
      <w:r w:rsidR="0011049E" w:rsidRPr="00DE42DD">
        <w:rPr>
          <w:sz w:val="28"/>
          <w:szCs w:val="28"/>
          <w:lang w:val="uk-UA"/>
        </w:rPr>
        <w:t>(</w:t>
      </w:r>
      <w:r w:rsidR="0011049E">
        <w:rPr>
          <w:sz w:val="28"/>
          <w:szCs w:val="28"/>
          <w:lang w:val="uk-UA"/>
        </w:rPr>
        <w:t>лист департаменту міського господарства Одеської міської ради</w:t>
      </w:r>
      <w:r w:rsidR="0011049E" w:rsidRPr="00DE42DD">
        <w:rPr>
          <w:sz w:val="28"/>
          <w:szCs w:val="28"/>
          <w:lang w:val="uk-UA"/>
        </w:rPr>
        <w:t xml:space="preserve"> № </w:t>
      </w:r>
      <w:r w:rsidR="0011049E">
        <w:rPr>
          <w:sz w:val="28"/>
          <w:szCs w:val="28"/>
          <w:lang w:val="uk-UA"/>
        </w:rPr>
        <w:t>48</w:t>
      </w:r>
      <w:r w:rsidR="0011049E" w:rsidRPr="00DE42DD">
        <w:rPr>
          <w:sz w:val="28"/>
          <w:szCs w:val="28"/>
          <w:lang w:val="uk-UA"/>
        </w:rPr>
        <w:t xml:space="preserve">/2-мр від </w:t>
      </w:r>
      <w:r w:rsidR="0011049E">
        <w:rPr>
          <w:sz w:val="28"/>
          <w:szCs w:val="28"/>
          <w:lang w:val="uk-UA"/>
        </w:rPr>
        <w:t>16</w:t>
      </w:r>
      <w:r w:rsidR="0011049E" w:rsidRPr="00DE42DD">
        <w:rPr>
          <w:sz w:val="28"/>
          <w:szCs w:val="28"/>
          <w:lang w:val="uk-UA"/>
        </w:rPr>
        <w:t>.</w:t>
      </w:r>
      <w:r w:rsidR="0011049E">
        <w:rPr>
          <w:sz w:val="28"/>
          <w:szCs w:val="28"/>
          <w:lang w:val="uk-UA"/>
        </w:rPr>
        <w:t>01</w:t>
      </w:r>
      <w:r w:rsidR="0011049E" w:rsidRPr="00DE42DD">
        <w:rPr>
          <w:sz w:val="28"/>
          <w:szCs w:val="28"/>
          <w:lang w:val="uk-UA"/>
        </w:rPr>
        <w:t>.1</w:t>
      </w:r>
      <w:r w:rsidR="0011049E">
        <w:rPr>
          <w:sz w:val="28"/>
          <w:szCs w:val="28"/>
          <w:lang w:val="uk-UA"/>
        </w:rPr>
        <w:t>9</w:t>
      </w:r>
      <w:r w:rsidR="0011049E" w:rsidRPr="00DE42DD">
        <w:rPr>
          <w:sz w:val="28"/>
          <w:szCs w:val="28"/>
          <w:lang w:val="uk-UA"/>
        </w:rPr>
        <w:t xml:space="preserve"> р.; </w:t>
      </w:r>
      <w:r w:rsidR="0011049E">
        <w:rPr>
          <w:sz w:val="28"/>
          <w:szCs w:val="28"/>
          <w:lang w:val="uk-UA"/>
        </w:rPr>
        <w:t xml:space="preserve">вих. </w:t>
      </w:r>
      <w:r w:rsidR="0011049E" w:rsidRPr="00DE42DD">
        <w:rPr>
          <w:sz w:val="28"/>
          <w:szCs w:val="28"/>
          <w:lang w:val="uk-UA"/>
        </w:rPr>
        <w:t>№ </w:t>
      </w:r>
      <w:r w:rsidR="0011049E">
        <w:rPr>
          <w:sz w:val="28"/>
          <w:szCs w:val="28"/>
          <w:lang w:val="uk-UA"/>
        </w:rPr>
        <w:t>55/</w:t>
      </w:r>
      <w:proofErr w:type="spellStart"/>
      <w:r w:rsidR="0011049E">
        <w:rPr>
          <w:sz w:val="28"/>
          <w:szCs w:val="28"/>
          <w:lang w:val="uk-UA"/>
        </w:rPr>
        <w:t>вих</w:t>
      </w:r>
      <w:proofErr w:type="spellEnd"/>
      <w:r w:rsidR="0011049E">
        <w:rPr>
          <w:sz w:val="28"/>
          <w:szCs w:val="28"/>
          <w:lang w:val="uk-UA"/>
        </w:rPr>
        <w:t xml:space="preserve"> </w:t>
      </w:r>
      <w:r w:rsidR="0011049E" w:rsidRPr="00DE42DD">
        <w:rPr>
          <w:sz w:val="28"/>
          <w:szCs w:val="28"/>
          <w:lang w:val="uk-UA"/>
        </w:rPr>
        <w:t xml:space="preserve">від </w:t>
      </w:r>
      <w:r w:rsidR="0011049E">
        <w:rPr>
          <w:sz w:val="28"/>
          <w:szCs w:val="28"/>
          <w:lang w:val="uk-UA"/>
        </w:rPr>
        <w:t>15</w:t>
      </w:r>
      <w:r w:rsidR="0011049E" w:rsidRPr="00DE42DD">
        <w:rPr>
          <w:sz w:val="28"/>
          <w:szCs w:val="28"/>
          <w:lang w:val="uk-UA"/>
        </w:rPr>
        <w:t>.</w:t>
      </w:r>
      <w:r w:rsidR="0011049E">
        <w:rPr>
          <w:sz w:val="28"/>
          <w:szCs w:val="28"/>
          <w:lang w:val="uk-UA"/>
        </w:rPr>
        <w:t>01</w:t>
      </w:r>
      <w:r w:rsidR="0011049E" w:rsidRPr="00DE42DD">
        <w:rPr>
          <w:sz w:val="28"/>
          <w:szCs w:val="28"/>
          <w:lang w:val="uk-UA"/>
        </w:rPr>
        <w:t>.201</w:t>
      </w:r>
      <w:r w:rsidR="0011049E">
        <w:rPr>
          <w:sz w:val="28"/>
          <w:szCs w:val="28"/>
          <w:lang w:val="uk-UA"/>
        </w:rPr>
        <w:t>9</w:t>
      </w:r>
      <w:r w:rsidR="0011049E" w:rsidRPr="00DE42DD">
        <w:rPr>
          <w:sz w:val="28"/>
          <w:szCs w:val="28"/>
          <w:lang w:val="uk-UA"/>
        </w:rPr>
        <w:t> р. додається)</w:t>
      </w:r>
      <w:r w:rsidR="0011049E">
        <w:rPr>
          <w:sz w:val="28"/>
          <w:szCs w:val="28"/>
          <w:lang w:val="uk-UA"/>
        </w:rPr>
        <w:t>.</w:t>
      </w:r>
    </w:p>
    <w:p w:rsidR="003D7490" w:rsidRDefault="003D7490" w:rsidP="003D749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D90ACF">
        <w:rPr>
          <w:sz w:val="28"/>
          <w:szCs w:val="28"/>
          <w:lang w:val="uk-UA"/>
        </w:rPr>
        <w:t>Іваницький О.В.</w:t>
      </w:r>
    </w:p>
    <w:p w:rsidR="003D7490" w:rsidRDefault="003D7490" w:rsidP="003D7490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AC6AA0" w:rsidRDefault="00AC6AA0" w:rsidP="003D749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на розгляд Одеської міської ради проект рішення «</w:t>
      </w:r>
      <w:r w:rsidRPr="003A7EB6">
        <w:rPr>
          <w:sz w:val="28"/>
          <w:szCs w:val="28"/>
          <w:lang w:val="uk-UA"/>
        </w:rPr>
        <w:t>Про внесення змін до Міської цільової програми заміни, модернізації та диспетчеризації ліфтів у м. Одесі на 2016-2020 роки, затвердженої рішенням Одеської міської ради від 16 березня 2016 року № 454-VІІ»</w:t>
      </w:r>
      <w:r>
        <w:rPr>
          <w:sz w:val="28"/>
          <w:szCs w:val="28"/>
          <w:lang w:val="uk-UA"/>
        </w:rPr>
        <w:t>.</w:t>
      </w:r>
    </w:p>
    <w:p w:rsidR="003D7490" w:rsidRPr="00DE42DD" w:rsidRDefault="003D7490" w:rsidP="003D7490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3D7490" w:rsidRPr="00DE42DD" w:rsidRDefault="003D7490" w:rsidP="003D7490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 xml:space="preserve">; «проти» - 0; «утрималися» - 0; «не голосували» - </w:t>
      </w:r>
      <w:r>
        <w:rPr>
          <w:sz w:val="28"/>
          <w:szCs w:val="28"/>
          <w:lang w:val="uk-UA"/>
        </w:rPr>
        <w:t>0</w:t>
      </w:r>
    </w:p>
    <w:p w:rsidR="003D7490" w:rsidRDefault="003D7490" w:rsidP="003D7490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4D70EF" w:rsidRDefault="004D70EF" w:rsidP="00C065A2">
      <w:pPr>
        <w:ind w:left="709"/>
        <w:jc w:val="both"/>
        <w:rPr>
          <w:sz w:val="28"/>
          <w:szCs w:val="28"/>
          <w:lang w:val="uk-UA"/>
        </w:rPr>
      </w:pPr>
    </w:p>
    <w:p w:rsidR="004D70EF" w:rsidRDefault="004D70EF" w:rsidP="00C065A2">
      <w:pPr>
        <w:ind w:left="709"/>
        <w:jc w:val="both"/>
        <w:rPr>
          <w:sz w:val="28"/>
          <w:szCs w:val="28"/>
          <w:lang w:val="uk-UA"/>
        </w:rPr>
      </w:pPr>
    </w:p>
    <w:p w:rsidR="004D70EF" w:rsidRPr="00DE42DD" w:rsidRDefault="004D70EF" w:rsidP="00C065A2">
      <w:pPr>
        <w:ind w:left="709"/>
        <w:jc w:val="both"/>
        <w:rPr>
          <w:sz w:val="28"/>
          <w:szCs w:val="28"/>
          <w:lang w:val="uk-UA"/>
        </w:rPr>
      </w:pPr>
    </w:p>
    <w:p w:rsidR="00C065A2" w:rsidRPr="00DE42DD" w:rsidRDefault="00C065A2" w:rsidP="00C065A2">
      <w:pPr>
        <w:ind w:left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Голова комісії</w:t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  <w:t>О.В.</w:t>
      </w:r>
      <w:r>
        <w:rPr>
          <w:sz w:val="28"/>
          <w:szCs w:val="28"/>
          <w:lang w:val="uk-UA"/>
        </w:rPr>
        <w:t> </w:t>
      </w:r>
      <w:r w:rsidRPr="00DE42DD">
        <w:rPr>
          <w:sz w:val="28"/>
          <w:szCs w:val="28"/>
          <w:lang w:val="uk-UA"/>
        </w:rPr>
        <w:t>Іваницький</w:t>
      </w:r>
    </w:p>
    <w:p w:rsidR="00C065A2" w:rsidRPr="00DE42DD" w:rsidRDefault="00C065A2" w:rsidP="00C065A2">
      <w:pPr>
        <w:ind w:left="709"/>
        <w:jc w:val="both"/>
        <w:rPr>
          <w:sz w:val="28"/>
          <w:szCs w:val="28"/>
          <w:lang w:val="uk-UA"/>
        </w:rPr>
      </w:pPr>
    </w:p>
    <w:p w:rsidR="00C065A2" w:rsidRPr="00DE42DD" w:rsidRDefault="00C065A2" w:rsidP="00C065A2">
      <w:pPr>
        <w:ind w:left="709"/>
        <w:jc w:val="both"/>
        <w:rPr>
          <w:sz w:val="28"/>
          <w:szCs w:val="28"/>
          <w:lang w:val="uk-UA"/>
        </w:rPr>
      </w:pPr>
    </w:p>
    <w:p w:rsidR="00C065A2" w:rsidRPr="00DE42DD" w:rsidRDefault="00C065A2" w:rsidP="00C065A2">
      <w:pPr>
        <w:ind w:left="709"/>
        <w:jc w:val="both"/>
        <w:rPr>
          <w:sz w:val="28"/>
          <w:szCs w:val="28"/>
          <w:lang w:val="uk-UA"/>
        </w:rPr>
      </w:pPr>
    </w:p>
    <w:p w:rsidR="00FB61D2" w:rsidRDefault="00C065A2" w:rsidP="008C4351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В. Орлов</w:t>
      </w:r>
      <w:bookmarkStart w:id="0" w:name="_GoBack"/>
      <w:bookmarkEnd w:id="0"/>
    </w:p>
    <w:sectPr w:rsidR="00FB61D2" w:rsidSect="005961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5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8"/>
  </w:num>
  <w:num w:numId="5">
    <w:abstractNumId w:val="14"/>
  </w:num>
  <w:num w:numId="6">
    <w:abstractNumId w:val="13"/>
  </w:num>
  <w:num w:numId="7">
    <w:abstractNumId w:val="5"/>
  </w:num>
  <w:num w:numId="8">
    <w:abstractNumId w:val="12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  <w:num w:numId="13">
    <w:abstractNumId w:val="3"/>
  </w:num>
  <w:num w:numId="14">
    <w:abstractNumId w:val="1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36"/>
    <w:rsid w:val="000006FD"/>
    <w:rsid w:val="0000406B"/>
    <w:rsid w:val="00005AB9"/>
    <w:rsid w:val="00005E2B"/>
    <w:rsid w:val="000117D4"/>
    <w:rsid w:val="00012035"/>
    <w:rsid w:val="00012D95"/>
    <w:rsid w:val="0002138B"/>
    <w:rsid w:val="0002174B"/>
    <w:rsid w:val="00024AFF"/>
    <w:rsid w:val="000330E9"/>
    <w:rsid w:val="00034A30"/>
    <w:rsid w:val="00036BC2"/>
    <w:rsid w:val="00037C8B"/>
    <w:rsid w:val="00040431"/>
    <w:rsid w:val="00040CC5"/>
    <w:rsid w:val="000428CB"/>
    <w:rsid w:val="000466AC"/>
    <w:rsid w:val="00051B86"/>
    <w:rsid w:val="00052F9D"/>
    <w:rsid w:val="00053A16"/>
    <w:rsid w:val="00055D86"/>
    <w:rsid w:val="000628BE"/>
    <w:rsid w:val="0006492E"/>
    <w:rsid w:val="00070140"/>
    <w:rsid w:val="00072F67"/>
    <w:rsid w:val="00073BCB"/>
    <w:rsid w:val="00073CA8"/>
    <w:rsid w:val="00074AE4"/>
    <w:rsid w:val="00076C5F"/>
    <w:rsid w:val="000804BC"/>
    <w:rsid w:val="000813BB"/>
    <w:rsid w:val="00081F24"/>
    <w:rsid w:val="00082579"/>
    <w:rsid w:val="0008257A"/>
    <w:rsid w:val="00082CE5"/>
    <w:rsid w:val="00083198"/>
    <w:rsid w:val="00085D72"/>
    <w:rsid w:val="00087A0F"/>
    <w:rsid w:val="000901FC"/>
    <w:rsid w:val="00090376"/>
    <w:rsid w:val="000935E0"/>
    <w:rsid w:val="00094558"/>
    <w:rsid w:val="000958AD"/>
    <w:rsid w:val="00096FAD"/>
    <w:rsid w:val="000A1F8D"/>
    <w:rsid w:val="000A2A75"/>
    <w:rsid w:val="000B2B34"/>
    <w:rsid w:val="000B2D8A"/>
    <w:rsid w:val="000B3A33"/>
    <w:rsid w:val="000B685A"/>
    <w:rsid w:val="000B69FB"/>
    <w:rsid w:val="000B7849"/>
    <w:rsid w:val="000C3ACC"/>
    <w:rsid w:val="000C46B5"/>
    <w:rsid w:val="000C4905"/>
    <w:rsid w:val="000C54E8"/>
    <w:rsid w:val="000C55DC"/>
    <w:rsid w:val="000C5FE5"/>
    <w:rsid w:val="000D18BD"/>
    <w:rsid w:val="000D1E85"/>
    <w:rsid w:val="000D3DC7"/>
    <w:rsid w:val="000D728E"/>
    <w:rsid w:val="000D7E30"/>
    <w:rsid w:val="000E21F2"/>
    <w:rsid w:val="000E2DBE"/>
    <w:rsid w:val="000E3380"/>
    <w:rsid w:val="000E6137"/>
    <w:rsid w:val="000E791F"/>
    <w:rsid w:val="000F6221"/>
    <w:rsid w:val="00100379"/>
    <w:rsid w:val="0010140B"/>
    <w:rsid w:val="00101DFC"/>
    <w:rsid w:val="00103E23"/>
    <w:rsid w:val="001050CD"/>
    <w:rsid w:val="00105FD8"/>
    <w:rsid w:val="00107EE1"/>
    <w:rsid w:val="0011049E"/>
    <w:rsid w:val="00110952"/>
    <w:rsid w:val="00110FD1"/>
    <w:rsid w:val="00116D2A"/>
    <w:rsid w:val="00120E41"/>
    <w:rsid w:val="00124F52"/>
    <w:rsid w:val="001261AB"/>
    <w:rsid w:val="001262D6"/>
    <w:rsid w:val="00127994"/>
    <w:rsid w:val="00127A8A"/>
    <w:rsid w:val="00132BCB"/>
    <w:rsid w:val="00132E40"/>
    <w:rsid w:val="00133264"/>
    <w:rsid w:val="001332FE"/>
    <w:rsid w:val="00133E1C"/>
    <w:rsid w:val="00133F97"/>
    <w:rsid w:val="001361BE"/>
    <w:rsid w:val="001370C3"/>
    <w:rsid w:val="00137540"/>
    <w:rsid w:val="0014188F"/>
    <w:rsid w:val="00144A3C"/>
    <w:rsid w:val="00144DAB"/>
    <w:rsid w:val="0015175A"/>
    <w:rsid w:val="00152CA0"/>
    <w:rsid w:val="00153D75"/>
    <w:rsid w:val="00155706"/>
    <w:rsid w:val="0016063E"/>
    <w:rsid w:val="00163F08"/>
    <w:rsid w:val="00164258"/>
    <w:rsid w:val="00165C83"/>
    <w:rsid w:val="00165E15"/>
    <w:rsid w:val="00167354"/>
    <w:rsid w:val="00170E1A"/>
    <w:rsid w:val="001729B1"/>
    <w:rsid w:val="001739B4"/>
    <w:rsid w:val="00173A7C"/>
    <w:rsid w:val="00175626"/>
    <w:rsid w:val="001810E6"/>
    <w:rsid w:val="00181559"/>
    <w:rsid w:val="00183E7F"/>
    <w:rsid w:val="001851D8"/>
    <w:rsid w:val="00187830"/>
    <w:rsid w:val="0019186A"/>
    <w:rsid w:val="001952CC"/>
    <w:rsid w:val="001A0AAF"/>
    <w:rsid w:val="001A19D6"/>
    <w:rsid w:val="001A731E"/>
    <w:rsid w:val="001B064D"/>
    <w:rsid w:val="001B126E"/>
    <w:rsid w:val="001B1346"/>
    <w:rsid w:val="001B5553"/>
    <w:rsid w:val="001B5B5B"/>
    <w:rsid w:val="001B5D57"/>
    <w:rsid w:val="001B7A00"/>
    <w:rsid w:val="001C508F"/>
    <w:rsid w:val="001D4ECF"/>
    <w:rsid w:val="001D707F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2E2F"/>
    <w:rsid w:val="001F2E46"/>
    <w:rsid w:val="001F6461"/>
    <w:rsid w:val="001F65A5"/>
    <w:rsid w:val="001F6A2A"/>
    <w:rsid w:val="00200F0D"/>
    <w:rsid w:val="00201B79"/>
    <w:rsid w:val="00201D56"/>
    <w:rsid w:val="002045AE"/>
    <w:rsid w:val="00204744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B8C"/>
    <w:rsid w:val="00225C82"/>
    <w:rsid w:val="00225DC3"/>
    <w:rsid w:val="00226308"/>
    <w:rsid w:val="00230948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472A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2798"/>
    <w:rsid w:val="00263959"/>
    <w:rsid w:val="00266716"/>
    <w:rsid w:val="0026721B"/>
    <w:rsid w:val="002703A4"/>
    <w:rsid w:val="00272C96"/>
    <w:rsid w:val="002745FB"/>
    <w:rsid w:val="00274D0C"/>
    <w:rsid w:val="002758F1"/>
    <w:rsid w:val="0027596F"/>
    <w:rsid w:val="0027676C"/>
    <w:rsid w:val="00277A50"/>
    <w:rsid w:val="00277ECC"/>
    <w:rsid w:val="00277FB2"/>
    <w:rsid w:val="0028158B"/>
    <w:rsid w:val="00281A8C"/>
    <w:rsid w:val="00281B4C"/>
    <w:rsid w:val="00284373"/>
    <w:rsid w:val="002870A7"/>
    <w:rsid w:val="00290336"/>
    <w:rsid w:val="00290CEC"/>
    <w:rsid w:val="0029170D"/>
    <w:rsid w:val="002927B7"/>
    <w:rsid w:val="00292CAE"/>
    <w:rsid w:val="00293090"/>
    <w:rsid w:val="00294DF4"/>
    <w:rsid w:val="002969BC"/>
    <w:rsid w:val="00296A78"/>
    <w:rsid w:val="002973BA"/>
    <w:rsid w:val="002A304A"/>
    <w:rsid w:val="002A3D3F"/>
    <w:rsid w:val="002A4011"/>
    <w:rsid w:val="002A411A"/>
    <w:rsid w:val="002A4B2F"/>
    <w:rsid w:val="002A62E8"/>
    <w:rsid w:val="002A7ADC"/>
    <w:rsid w:val="002B31A3"/>
    <w:rsid w:val="002B37BC"/>
    <w:rsid w:val="002B38EA"/>
    <w:rsid w:val="002B3DF8"/>
    <w:rsid w:val="002B5E73"/>
    <w:rsid w:val="002B7022"/>
    <w:rsid w:val="002C4A2A"/>
    <w:rsid w:val="002C506E"/>
    <w:rsid w:val="002C5B97"/>
    <w:rsid w:val="002C6CD2"/>
    <w:rsid w:val="002D0550"/>
    <w:rsid w:val="002D143E"/>
    <w:rsid w:val="002D1509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8DA"/>
    <w:rsid w:val="002F69AA"/>
    <w:rsid w:val="002F70D0"/>
    <w:rsid w:val="003014F7"/>
    <w:rsid w:val="00303417"/>
    <w:rsid w:val="00304D81"/>
    <w:rsid w:val="00306155"/>
    <w:rsid w:val="00312D1A"/>
    <w:rsid w:val="00313A4E"/>
    <w:rsid w:val="00325B6D"/>
    <w:rsid w:val="003262B1"/>
    <w:rsid w:val="00327FFC"/>
    <w:rsid w:val="00330A37"/>
    <w:rsid w:val="00331ED1"/>
    <w:rsid w:val="00336BED"/>
    <w:rsid w:val="00337DDE"/>
    <w:rsid w:val="0034001F"/>
    <w:rsid w:val="00340CAD"/>
    <w:rsid w:val="003439B8"/>
    <w:rsid w:val="00347AE2"/>
    <w:rsid w:val="003516B2"/>
    <w:rsid w:val="00355D43"/>
    <w:rsid w:val="00356BFB"/>
    <w:rsid w:val="0035797D"/>
    <w:rsid w:val="00361612"/>
    <w:rsid w:val="00362074"/>
    <w:rsid w:val="00362CA8"/>
    <w:rsid w:val="003659E0"/>
    <w:rsid w:val="00366539"/>
    <w:rsid w:val="003673D3"/>
    <w:rsid w:val="003678EB"/>
    <w:rsid w:val="00370941"/>
    <w:rsid w:val="00370E31"/>
    <w:rsid w:val="00373485"/>
    <w:rsid w:val="00373BAD"/>
    <w:rsid w:val="00377BA5"/>
    <w:rsid w:val="00380A7D"/>
    <w:rsid w:val="00380DF9"/>
    <w:rsid w:val="0038159B"/>
    <w:rsid w:val="0038236F"/>
    <w:rsid w:val="003838AE"/>
    <w:rsid w:val="00385106"/>
    <w:rsid w:val="00385E8F"/>
    <w:rsid w:val="00386453"/>
    <w:rsid w:val="0038738A"/>
    <w:rsid w:val="0039054E"/>
    <w:rsid w:val="00390911"/>
    <w:rsid w:val="00392314"/>
    <w:rsid w:val="00392417"/>
    <w:rsid w:val="00394625"/>
    <w:rsid w:val="00395E9E"/>
    <w:rsid w:val="003A08F6"/>
    <w:rsid w:val="003A0AB2"/>
    <w:rsid w:val="003A2279"/>
    <w:rsid w:val="003A2CF9"/>
    <w:rsid w:val="003A413B"/>
    <w:rsid w:val="003A5577"/>
    <w:rsid w:val="003A5AA1"/>
    <w:rsid w:val="003A7289"/>
    <w:rsid w:val="003B17E7"/>
    <w:rsid w:val="003B228D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4D34"/>
    <w:rsid w:val="003C5EDB"/>
    <w:rsid w:val="003C735B"/>
    <w:rsid w:val="003C7D1B"/>
    <w:rsid w:val="003D06F1"/>
    <w:rsid w:val="003D3DA0"/>
    <w:rsid w:val="003D44CA"/>
    <w:rsid w:val="003D7490"/>
    <w:rsid w:val="003D75BD"/>
    <w:rsid w:val="003E2E16"/>
    <w:rsid w:val="003E5EF5"/>
    <w:rsid w:val="003E5F72"/>
    <w:rsid w:val="003F0E05"/>
    <w:rsid w:val="003F2BE8"/>
    <w:rsid w:val="003F3F8B"/>
    <w:rsid w:val="003F44A6"/>
    <w:rsid w:val="003F52D6"/>
    <w:rsid w:val="00400275"/>
    <w:rsid w:val="004005B3"/>
    <w:rsid w:val="00400DF5"/>
    <w:rsid w:val="00403B4C"/>
    <w:rsid w:val="00406551"/>
    <w:rsid w:val="00411232"/>
    <w:rsid w:val="004117C1"/>
    <w:rsid w:val="00412B04"/>
    <w:rsid w:val="0041323C"/>
    <w:rsid w:val="00414611"/>
    <w:rsid w:val="0042397E"/>
    <w:rsid w:val="004244BE"/>
    <w:rsid w:val="004251AE"/>
    <w:rsid w:val="004264BB"/>
    <w:rsid w:val="0042707D"/>
    <w:rsid w:val="00427369"/>
    <w:rsid w:val="0042766C"/>
    <w:rsid w:val="00431271"/>
    <w:rsid w:val="004316E5"/>
    <w:rsid w:val="00433B65"/>
    <w:rsid w:val="004349E1"/>
    <w:rsid w:val="00442509"/>
    <w:rsid w:val="00444FDC"/>
    <w:rsid w:val="004461B0"/>
    <w:rsid w:val="00447215"/>
    <w:rsid w:val="00447D8B"/>
    <w:rsid w:val="004503A3"/>
    <w:rsid w:val="00451A5F"/>
    <w:rsid w:val="00451F96"/>
    <w:rsid w:val="00455DB0"/>
    <w:rsid w:val="00456ABF"/>
    <w:rsid w:val="0045725E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56EB"/>
    <w:rsid w:val="00495BA7"/>
    <w:rsid w:val="00495FD3"/>
    <w:rsid w:val="00497566"/>
    <w:rsid w:val="00497C23"/>
    <w:rsid w:val="00497EA3"/>
    <w:rsid w:val="004A0B3A"/>
    <w:rsid w:val="004A1641"/>
    <w:rsid w:val="004A35C3"/>
    <w:rsid w:val="004A3667"/>
    <w:rsid w:val="004A3EDB"/>
    <w:rsid w:val="004A4158"/>
    <w:rsid w:val="004A5EA9"/>
    <w:rsid w:val="004B3274"/>
    <w:rsid w:val="004B484B"/>
    <w:rsid w:val="004B555F"/>
    <w:rsid w:val="004B68B1"/>
    <w:rsid w:val="004B7028"/>
    <w:rsid w:val="004C062E"/>
    <w:rsid w:val="004C117E"/>
    <w:rsid w:val="004C197D"/>
    <w:rsid w:val="004C3686"/>
    <w:rsid w:val="004C5EA8"/>
    <w:rsid w:val="004C7FA7"/>
    <w:rsid w:val="004D00B6"/>
    <w:rsid w:val="004D0BD8"/>
    <w:rsid w:val="004D3838"/>
    <w:rsid w:val="004D70EF"/>
    <w:rsid w:val="004D7C07"/>
    <w:rsid w:val="004E2A91"/>
    <w:rsid w:val="004E4CB8"/>
    <w:rsid w:val="004E4CE0"/>
    <w:rsid w:val="004E5DDD"/>
    <w:rsid w:val="004E6FCB"/>
    <w:rsid w:val="004E7C7E"/>
    <w:rsid w:val="004F003A"/>
    <w:rsid w:val="004F0A56"/>
    <w:rsid w:val="004F1081"/>
    <w:rsid w:val="004F13DC"/>
    <w:rsid w:val="004F31D1"/>
    <w:rsid w:val="004F436A"/>
    <w:rsid w:val="004F7470"/>
    <w:rsid w:val="00503670"/>
    <w:rsid w:val="00503945"/>
    <w:rsid w:val="00506BB2"/>
    <w:rsid w:val="005075EF"/>
    <w:rsid w:val="0051109C"/>
    <w:rsid w:val="00512813"/>
    <w:rsid w:val="00514532"/>
    <w:rsid w:val="00514A04"/>
    <w:rsid w:val="00515621"/>
    <w:rsid w:val="00517158"/>
    <w:rsid w:val="005173FA"/>
    <w:rsid w:val="005244D0"/>
    <w:rsid w:val="00525635"/>
    <w:rsid w:val="00525702"/>
    <w:rsid w:val="0052609D"/>
    <w:rsid w:val="00527E5C"/>
    <w:rsid w:val="005327F3"/>
    <w:rsid w:val="00533E12"/>
    <w:rsid w:val="0053405E"/>
    <w:rsid w:val="00542850"/>
    <w:rsid w:val="0054324C"/>
    <w:rsid w:val="005449F8"/>
    <w:rsid w:val="0055019D"/>
    <w:rsid w:val="0055063D"/>
    <w:rsid w:val="00550D8C"/>
    <w:rsid w:val="00553AB7"/>
    <w:rsid w:val="00556596"/>
    <w:rsid w:val="00560708"/>
    <w:rsid w:val="00563D07"/>
    <w:rsid w:val="0056401C"/>
    <w:rsid w:val="00564B93"/>
    <w:rsid w:val="00566D31"/>
    <w:rsid w:val="00566F8D"/>
    <w:rsid w:val="00566F90"/>
    <w:rsid w:val="005717AC"/>
    <w:rsid w:val="00572EDE"/>
    <w:rsid w:val="005753FE"/>
    <w:rsid w:val="0057558D"/>
    <w:rsid w:val="00576BD7"/>
    <w:rsid w:val="00576D4E"/>
    <w:rsid w:val="005774CE"/>
    <w:rsid w:val="00583D3D"/>
    <w:rsid w:val="00585392"/>
    <w:rsid w:val="00590105"/>
    <w:rsid w:val="00590214"/>
    <w:rsid w:val="005920C1"/>
    <w:rsid w:val="00592E5E"/>
    <w:rsid w:val="005961B6"/>
    <w:rsid w:val="00597F29"/>
    <w:rsid w:val="005A355E"/>
    <w:rsid w:val="005A52AE"/>
    <w:rsid w:val="005A52DC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7396"/>
    <w:rsid w:val="005C0D30"/>
    <w:rsid w:val="005C2110"/>
    <w:rsid w:val="005C46BE"/>
    <w:rsid w:val="005C4BF9"/>
    <w:rsid w:val="005C658B"/>
    <w:rsid w:val="005C6D67"/>
    <w:rsid w:val="005C78D2"/>
    <w:rsid w:val="005D1795"/>
    <w:rsid w:val="005D24EB"/>
    <w:rsid w:val="005D271E"/>
    <w:rsid w:val="005D277D"/>
    <w:rsid w:val="005D2961"/>
    <w:rsid w:val="005D2D48"/>
    <w:rsid w:val="005D411A"/>
    <w:rsid w:val="005D5E58"/>
    <w:rsid w:val="005D6DE0"/>
    <w:rsid w:val="005E0641"/>
    <w:rsid w:val="005E149F"/>
    <w:rsid w:val="005E2FF4"/>
    <w:rsid w:val="005F120B"/>
    <w:rsid w:val="005F1B34"/>
    <w:rsid w:val="005F21DD"/>
    <w:rsid w:val="005F6E17"/>
    <w:rsid w:val="005F796A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7153"/>
    <w:rsid w:val="006204FE"/>
    <w:rsid w:val="00625BB1"/>
    <w:rsid w:val="00630DBC"/>
    <w:rsid w:val="0063147E"/>
    <w:rsid w:val="00631B90"/>
    <w:rsid w:val="00632058"/>
    <w:rsid w:val="006322E5"/>
    <w:rsid w:val="00632641"/>
    <w:rsid w:val="0063295E"/>
    <w:rsid w:val="00632DC0"/>
    <w:rsid w:val="006338B5"/>
    <w:rsid w:val="00633E70"/>
    <w:rsid w:val="00634ED1"/>
    <w:rsid w:val="00636336"/>
    <w:rsid w:val="00637116"/>
    <w:rsid w:val="006378BF"/>
    <w:rsid w:val="00637B27"/>
    <w:rsid w:val="00640249"/>
    <w:rsid w:val="00641D3F"/>
    <w:rsid w:val="00642B38"/>
    <w:rsid w:val="00644113"/>
    <w:rsid w:val="00647E3E"/>
    <w:rsid w:val="006559FC"/>
    <w:rsid w:val="006565A4"/>
    <w:rsid w:val="00660E8A"/>
    <w:rsid w:val="006611DB"/>
    <w:rsid w:val="006611DF"/>
    <w:rsid w:val="006618EB"/>
    <w:rsid w:val="0066283F"/>
    <w:rsid w:val="006633CF"/>
    <w:rsid w:val="00664EA9"/>
    <w:rsid w:val="00666B1F"/>
    <w:rsid w:val="00667610"/>
    <w:rsid w:val="00667C70"/>
    <w:rsid w:val="00670E50"/>
    <w:rsid w:val="00672EAD"/>
    <w:rsid w:val="00673DD9"/>
    <w:rsid w:val="00674B34"/>
    <w:rsid w:val="00674B47"/>
    <w:rsid w:val="00674F2D"/>
    <w:rsid w:val="0067526C"/>
    <w:rsid w:val="00680878"/>
    <w:rsid w:val="0068156D"/>
    <w:rsid w:val="006821E7"/>
    <w:rsid w:val="00682F3F"/>
    <w:rsid w:val="006833D8"/>
    <w:rsid w:val="00684206"/>
    <w:rsid w:val="00685ED2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B1C"/>
    <w:rsid w:val="006C5240"/>
    <w:rsid w:val="006D0E5A"/>
    <w:rsid w:val="006D17D9"/>
    <w:rsid w:val="006D2501"/>
    <w:rsid w:val="006D5756"/>
    <w:rsid w:val="006E044A"/>
    <w:rsid w:val="006E044F"/>
    <w:rsid w:val="006E0E94"/>
    <w:rsid w:val="006E1922"/>
    <w:rsid w:val="006E1F33"/>
    <w:rsid w:val="006E1F36"/>
    <w:rsid w:val="006E3D56"/>
    <w:rsid w:val="006E3E41"/>
    <w:rsid w:val="006E4BD7"/>
    <w:rsid w:val="006E4F96"/>
    <w:rsid w:val="006F26BB"/>
    <w:rsid w:val="006F37FD"/>
    <w:rsid w:val="00700433"/>
    <w:rsid w:val="007006DC"/>
    <w:rsid w:val="00701B60"/>
    <w:rsid w:val="00701BCF"/>
    <w:rsid w:val="007042B2"/>
    <w:rsid w:val="0070582D"/>
    <w:rsid w:val="007069A8"/>
    <w:rsid w:val="0071063E"/>
    <w:rsid w:val="00713490"/>
    <w:rsid w:val="00713C74"/>
    <w:rsid w:val="00714772"/>
    <w:rsid w:val="007147C2"/>
    <w:rsid w:val="0071546F"/>
    <w:rsid w:val="00715A2B"/>
    <w:rsid w:val="0072013E"/>
    <w:rsid w:val="00722F66"/>
    <w:rsid w:val="0072717E"/>
    <w:rsid w:val="007272E7"/>
    <w:rsid w:val="00727D1A"/>
    <w:rsid w:val="007303EE"/>
    <w:rsid w:val="0073138F"/>
    <w:rsid w:val="00731535"/>
    <w:rsid w:val="007320A6"/>
    <w:rsid w:val="0073275E"/>
    <w:rsid w:val="00733486"/>
    <w:rsid w:val="0073352C"/>
    <w:rsid w:val="00736EC9"/>
    <w:rsid w:val="00741112"/>
    <w:rsid w:val="00741B25"/>
    <w:rsid w:val="00742106"/>
    <w:rsid w:val="00742C45"/>
    <w:rsid w:val="00742FB5"/>
    <w:rsid w:val="00745027"/>
    <w:rsid w:val="00747EA4"/>
    <w:rsid w:val="0075011B"/>
    <w:rsid w:val="007519C5"/>
    <w:rsid w:val="00751E08"/>
    <w:rsid w:val="007543FE"/>
    <w:rsid w:val="00756BD7"/>
    <w:rsid w:val="00760198"/>
    <w:rsid w:val="00762F54"/>
    <w:rsid w:val="00762F7F"/>
    <w:rsid w:val="00763044"/>
    <w:rsid w:val="007642A6"/>
    <w:rsid w:val="00764BA7"/>
    <w:rsid w:val="007656DD"/>
    <w:rsid w:val="00767DF3"/>
    <w:rsid w:val="00773E61"/>
    <w:rsid w:val="00775237"/>
    <w:rsid w:val="00775AE9"/>
    <w:rsid w:val="00776031"/>
    <w:rsid w:val="00776743"/>
    <w:rsid w:val="00777D23"/>
    <w:rsid w:val="00780B79"/>
    <w:rsid w:val="0078126D"/>
    <w:rsid w:val="00781C81"/>
    <w:rsid w:val="00782154"/>
    <w:rsid w:val="007823BD"/>
    <w:rsid w:val="007825F9"/>
    <w:rsid w:val="0078470A"/>
    <w:rsid w:val="007848E5"/>
    <w:rsid w:val="0078790F"/>
    <w:rsid w:val="00787EC2"/>
    <w:rsid w:val="00790923"/>
    <w:rsid w:val="0079317D"/>
    <w:rsid w:val="0079487C"/>
    <w:rsid w:val="00795198"/>
    <w:rsid w:val="00795A61"/>
    <w:rsid w:val="00796A0B"/>
    <w:rsid w:val="007A0B60"/>
    <w:rsid w:val="007A31B8"/>
    <w:rsid w:val="007A424C"/>
    <w:rsid w:val="007B07F8"/>
    <w:rsid w:val="007B26C0"/>
    <w:rsid w:val="007B289A"/>
    <w:rsid w:val="007B435D"/>
    <w:rsid w:val="007B4A97"/>
    <w:rsid w:val="007B61F6"/>
    <w:rsid w:val="007B739A"/>
    <w:rsid w:val="007C085F"/>
    <w:rsid w:val="007C18D1"/>
    <w:rsid w:val="007C6854"/>
    <w:rsid w:val="007D050B"/>
    <w:rsid w:val="007D0910"/>
    <w:rsid w:val="007D0AEE"/>
    <w:rsid w:val="007D31D0"/>
    <w:rsid w:val="007E0F60"/>
    <w:rsid w:val="007E400E"/>
    <w:rsid w:val="007E4403"/>
    <w:rsid w:val="007E48B5"/>
    <w:rsid w:val="007E609E"/>
    <w:rsid w:val="007F008A"/>
    <w:rsid w:val="007F0865"/>
    <w:rsid w:val="007F4DC7"/>
    <w:rsid w:val="007F578B"/>
    <w:rsid w:val="007F6300"/>
    <w:rsid w:val="008001DD"/>
    <w:rsid w:val="00801E47"/>
    <w:rsid w:val="008029CA"/>
    <w:rsid w:val="00804120"/>
    <w:rsid w:val="00804347"/>
    <w:rsid w:val="00805494"/>
    <w:rsid w:val="0080587E"/>
    <w:rsid w:val="00810D23"/>
    <w:rsid w:val="0081208F"/>
    <w:rsid w:val="00812ABE"/>
    <w:rsid w:val="008153A2"/>
    <w:rsid w:val="0081707F"/>
    <w:rsid w:val="0083195A"/>
    <w:rsid w:val="008338AC"/>
    <w:rsid w:val="00834059"/>
    <w:rsid w:val="00835298"/>
    <w:rsid w:val="008352AC"/>
    <w:rsid w:val="00836211"/>
    <w:rsid w:val="00837930"/>
    <w:rsid w:val="0084042A"/>
    <w:rsid w:val="00841887"/>
    <w:rsid w:val="00841C32"/>
    <w:rsid w:val="00841FD1"/>
    <w:rsid w:val="008445A0"/>
    <w:rsid w:val="00846E56"/>
    <w:rsid w:val="00847E30"/>
    <w:rsid w:val="00850303"/>
    <w:rsid w:val="00851D00"/>
    <w:rsid w:val="00851DB7"/>
    <w:rsid w:val="00854568"/>
    <w:rsid w:val="008601DD"/>
    <w:rsid w:val="00860D97"/>
    <w:rsid w:val="0086103D"/>
    <w:rsid w:val="00861CFC"/>
    <w:rsid w:val="00861F86"/>
    <w:rsid w:val="00862057"/>
    <w:rsid w:val="008707FF"/>
    <w:rsid w:val="00870DAF"/>
    <w:rsid w:val="00872CA2"/>
    <w:rsid w:val="00872F29"/>
    <w:rsid w:val="008765A0"/>
    <w:rsid w:val="0087777A"/>
    <w:rsid w:val="00877802"/>
    <w:rsid w:val="008804D6"/>
    <w:rsid w:val="00881479"/>
    <w:rsid w:val="00885149"/>
    <w:rsid w:val="00886662"/>
    <w:rsid w:val="00891F36"/>
    <w:rsid w:val="00893665"/>
    <w:rsid w:val="00894F64"/>
    <w:rsid w:val="008959A0"/>
    <w:rsid w:val="00895BEE"/>
    <w:rsid w:val="00895C7D"/>
    <w:rsid w:val="00896B6F"/>
    <w:rsid w:val="0089737C"/>
    <w:rsid w:val="008A0449"/>
    <w:rsid w:val="008A4172"/>
    <w:rsid w:val="008A4884"/>
    <w:rsid w:val="008A66DD"/>
    <w:rsid w:val="008B209D"/>
    <w:rsid w:val="008B22FF"/>
    <w:rsid w:val="008B2303"/>
    <w:rsid w:val="008B2A5B"/>
    <w:rsid w:val="008B3D6F"/>
    <w:rsid w:val="008B3F60"/>
    <w:rsid w:val="008B40A5"/>
    <w:rsid w:val="008B64BF"/>
    <w:rsid w:val="008B77F4"/>
    <w:rsid w:val="008C3739"/>
    <w:rsid w:val="008C4351"/>
    <w:rsid w:val="008C48F6"/>
    <w:rsid w:val="008C7352"/>
    <w:rsid w:val="008D116B"/>
    <w:rsid w:val="008D5B52"/>
    <w:rsid w:val="008D60DC"/>
    <w:rsid w:val="008D6B4F"/>
    <w:rsid w:val="008E2067"/>
    <w:rsid w:val="008E27F4"/>
    <w:rsid w:val="008E47A1"/>
    <w:rsid w:val="008E6E74"/>
    <w:rsid w:val="008E6E88"/>
    <w:rsid w:val="008F00BF"/>
    <w:rsid w:val="008F0694"/>
    <w:rsid w:val="008F3563"/>
    <w:rsid w:val="008F5F39"/>
    <w:rsid w:val="00902A18"/>
    <w:rsid w:val="00903527"/>
    <w:rsid w:val="00904443"/>
    <w:rsid w:val="0090690A"/>
    <w:rsid w:val="00906B49"/>
    <w:rsid w:val="00907D46"/>
    <w:rsid w:val="009104B0"/>
    <w:rsid w:val="00914FB3"/>
    <w:rsid w:val="00917DF8"/>
    <w:rsid w:val="00917E9A"/>
    <w:rsid w:val="00921FC9"/>
    <w:rsid w:val="00927841"/>
    <w:rsid w:val="00930887"/>
    <w:rsid w:val="009334FA"/>
    <w:rsid w:val="009335AB"/>
    <w:rsid w:val="00934685"/>
    <w:rsid w:val="00934C7A"/>
    <w:rsid w:val="00935471"/>
    <w:rsid w:val="00935E67"/>
    <w:rsid w:val="00940565"/>
    <w:rsid w:val="00941A3A"/>
    <w:rsid w:val="00942321"/>
    <w:rsid w:val="00950355"/>
    <w:rsid w:val="0095136B"/>
    <w:rsid w:val="00954AAF"/>
    <w:rsid w:val="00955797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68B2"/>
    <w:rsid w:val="00977629"/>
    <w:rsid w:val="009801E8"/>
    <w:rsid w:val="00980933"/>
    <w:rsid w:val="00980CA5"/>
    <w:rsid w:val="00982194"/>
    <w:rsid w:val="009823C8"/>
    <w:rsid w:val="009843B6"/>
    <w:rsid w:val="00984D4F"/>
    <w:rsid w:val="00987F62"/>
    <w:rsid w:val="009915AD"/>
    <w:rsid w:val="009947BF"/>
    <w:rsid w:val="009963CE"/>
    <w:rsid w:val="009A0F13"/>
    <w:rsid w:val="009A18AE"/>
    <w:rsid w:val="009A2337"/>
    <w:rsid w:val="009A24E9"/>
    <w:rsid w:val="009A355A"/>
    <w:rsid w:val="009A381C"/>
    <w:rsid w:val="009A4B67"/>
    <w:rsid w:val="009A544D"/>
    <w:rsid w:val="009A7522"/>
    <w:rsid w:val="009B240F"/>
    <w:rsid w:val="009B2EAC"/>
    <w:rsid w:val="009B38F4"/>
    <w:rsid w:val="009B53A4"/>
    <w:rsid w:val="009B5D16"/>
    <w:rsid w:val="009B7148"/>
    <w:rsid w:val="009C4C10"/>
    <w:rsid w:val="009C65FA"/>
    <w:rsid w:val="009C6630"/>
    <w:rsid w:val="009D34FE"/>
    <w:rsid w:val="009E0642"/>
    <w:rsid w:val="009E1176"/>
    <w:rsid w:val="009E13A1"/>
    <w:rsid w:val="009E2627"/>
    <w:rsid w:val="009E2927"/>
    <w:rsid w:val="009E3788"/>
    <w:rsid w:val="009E486C"/>
    <w:rsid w:val="009E5F0C"/>
    <w:rsid w:val="009E653D"/>
    <w:rsid w:val="009F674D"/>
    <w:rsid w:val="009F77D5"/>
    <w:rsid w:val="009F7EB8"/>
    <w:rsid w:val="00A00EA0"/>
    <w:rsid w:val="00A02976"/>
    <w:rsid w:val="00A04EB1"/>
    <w:rsid w:val="00A06490"/>
    <w:rsid w:val="00A1111F"/>
    <w:rsid w:val="00A1259E"/>
    <w:rsid w:val="00A12BA0"/>
    <w:rsid w:val="00A152ED"/>
    <w:rsid w:val="00A15FC6"/>
    <w:rsid w:val="00A16BB0"/>
    <w:rsid w:val="00A17B43"/>
    <w:rsid w:val="00A21FAD"/>
    <w:rsid w:val="00A23304"/>
    <w:rsid w:val="00A27B05"/>
    <w:rsid w:val="00A27B4E"/>
    <w:rsid w:val="00A33220"/>
    <w:rsid w:val="00A439B1"/>
    <w:rsid w:val="00A452C5"/>
    <w:rsid w:val="00A50523"/>
    <w:rsid w:val="00A61038"/>
    <w:rsid w:val="00A63F7A"/>
    <w:rsid w:val="00A64418"/>
    <w:rsid w:val="00A644D8"/>
    <w:rsid w:val="00A64ADE"/>
    <w:rsid w:val="00A65237"/>
    <w:rsid w:val="00A665CA"/>
    <w:rsid w:val="00A6745F"/>
    <w:rsid w:val="00A67BE3"/>
    <w:rsid w:val="00A7138F"/>
    <w:rsid w:val="00A74BDA"/>
    <w:rsid w:val="00A772EF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5C19"/>
    <w:rsid w:val="00AA09FC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667"/>
    <w:rsid w:val="00AB5A3F"/>
    <w:rsid w:val="00AC2FA0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4EB7"/>
    <w:rsid w:val="00AE5112"/>
    <w:rsid w:val="00AE6315"/>
    <w:rsid w:val="00AE7041"/>
    <w:rsid w:val="00AE71E0"/>
    <w:rsid w:val="00AF2B42"/>
    <w:rsid w:val="00AF6487"/>
    <w:rsid w:val="00AF6E24"/>
    <w:rsid w:val="00AF6ED8"/>
    <w:rsid w:val="00AF7023"/>
    <w:rsid w:val="00AF789C"/>
    <w:rsid w:val="00AF7F91"/>
    <w:rsid w:val="00B03220"/>
    <w:rsid w:val="00B06E01"/>
    <w:rsid w:val="00B07B10"/>
    <w:rsid w:val="00B10943"/>
    <w:rsid w:val="00B112E6"/>
    <w:rsid w:val="00B113A5"/>
    <w:rsid w:val="00B12988"/>
    <w:rsid w:val="00B12ED0"/>
    <w:rsid w:val="00B137FA"/>
    <w:rsid w:val="00B13A9C"/>
    <w:rsid w:val="00B13E6F"/>
    <w:rsid w:val="00B14C85"/>
    <w:rsid w:val="00B15843"/>
    <w:rsid w:val="00B208A7"/>
    <w:rsid w:val="00B23380"/>
    <w:rsid w:val="00B250E3"/>
    <w:rsid w:val="00B25A45"/>
    <w:rsid w:val="00B30CD9"/>
    <w:rsid w:val="00B318DD"/>
    <w:rsid w:val="00B3214E"/>
    <w:rsid w:val="00B3261C"/>
    <w:rsid w:val="00B3777C"/>
    <w:rsid w:val="00B45BFD"/>
    <w:rsid w:val="00B46C16"/>
    <w:rsid w:val="00B46C3D"/>
    <w:rsid w:val="00B50FF4"/>
    <w:rsid w:val="00B51DD3"/>
    <w:rsid w:val="00B52E94"/>
    <w:rsid w:val="00B53438"/>
    <w:rsid w:val="00B5409F"/>
    <w:rsid w:val="00B566F7"/>
    <w:rsid w:val="00B611B4"/>
    <w:rsid w:val="00B61A53"/>
    <w:rsid w:val="00B708B4"/>
    <w:rsid w:val="00B71EA4"/>
    <w:rsid w:val="00B71F1E"/>
    <w:rsid w:val="00B7202B"/>
    <w:rsid w:val="00B73656"/>
    <w:rsid w:val="00B74399"/>
    <w:rsid w:val="00B74B9E"/>
    <w:rsid w:val="00B77BA6"/>
    <w:rsid w:val="00B80867"/>
    <w:rsid w:val="00B81195"/>
    <w:rsid w:val="00B84ED7"/>
    <w:rsid w:val="00B85850"/>
    <w:rsid w:val="00B86AB8"/>
    <w:rsid w:val="00B9058C"/>
    <w:rsid w:val="00B90FC7"/>
    <w:rsid w:val="00B92DAB"/>
    <w:rsid w:val="00B93D44"/>
    <w:rsid w:val="00B96837"/>
    <w:rsid w:val="00B979CA"/>
    <w:rsid w:val="00BA03A9"/>
    <w:rsid w:val="00BA3136"/>
    <w:rsid w:val="00BA3F0E"/>
    <w:rsid w:val="00BA75F7"/>
    <w:rsid w:val="00BB1573"/>
    <w:rsid w:val="00BB1931"/>
    <w:rsid w:val="00BB453A"/>
    <w:rsid w:val="00BB5735"/>
    <w:rsid w:val="00BB7FF5"/>
    <w:rsid w:val="00BC1A02"/>
    <w:rsid w:val="00BC46EA"/>
    <w:rsid w:val="00BC5693"/>
    <w:rsid w:val="00BC7DF2"/>
    <w:rsid w:val="00BD3C2E"/>
    <w:rsid w:val="00BD6596"/>
    <w:rsid w:val="00BD685C"/>
    <w:rsid w:val="00BE0768"/>
    <w:rsid w:val="00BE1A9D"/>
    <w:rsid w:val="00BE40B7"/>
    <w:rsid w:val="00BE53FB"/>
    <w:rsid w:val="00BE6440"/>
    <w:rsid w:val="00BE7968"/>
    <w:rsid w:val="00BE7FFC"/>
    <w:rsid w:val="00BF1472"/>
    <w:rsid w:val="00BF51CE"/>
    <w:rsid w:val="00BF6449"/>
    <w:rsid w:val="00BF740B"/>
    <w:rsid w:val="00C002A3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5153"/>
    <w:rsid w:val="00C27A9D"/>
    <w:rsid w:val="00C327CB"/>
    <w:rsid w:val="00C34ECC"/>
    <w:rsid w:val="00C34F16"/>
    <w:rsid w:val="00C362B4"/>
    <w:rsid w:val="00C46607"/>
    <w:rsid w:val="00C53B02"/>
    <w:rsid w:val="00C53BA4"/>
    <w:rsid w:val="00C5697C"/>
    <w:rsid w:val="00C57F63"/>
    <w:rsid w:val="00C6090F"/>
    <w:rsid w:val="00C614CF"/>
    <w:rsid w:val="00C61C1D"/>
    <w:rsid w:val="00C63345"/>
    <w:rsid w:val="00C64F9B"/>
    <w:rsid w:val="00C70016"/>
    <w:rsid w:val="00C712D4"/>
    <w:rsid w:val="00C72A1B"/>
    <w:rsid w:val="00C72C97"/>
    <w:rsid w:val="00C72D09"/>
    <w:rsid w:val="00C74257"/>
    <w:rsid w:val="00C75D0E"/>
    <w:rsid w:val="00C76218"/>
    <w:rsid w:val="00C7629F"/>
    <w:rsid w:val="00C763EA"/>
    <w:rsid w:val="00C76B17"/>
    <w:rsid w:val="00C81B78"/>
    <w:rsid w:val="00C8288E"/>
    <w:rsid w:val="00C82F04"/>
    <w:rsid w:val="00C840CC"/>
    <w:rsid w:val="00C854B4"/>
    <w:rsid w:val="00C867D7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7E1A"/>
    <w:rsid w:val="00CC056B"/>
    <w:rsid w:val="00CC0CEE"/>
    <w:rsid w:val="00CC2A9E"/>
    <w:rsid w:val="00CC4954"/>
    <w:rsid w:val="00CD02C0"/>
    <w:rsid w:val="00CD4C13"/>
    <w:rsid w:val="00CD4FB8"/>
    <w:rsid w:val="00CE03FA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F9A"/>
    <w:rsid w:val="00D01FE3"/>
    <w:rsid w:val="00D05CB2"/>
    <w:rsid w:val="00D06CB3"/>
    <w:rsid w:val="00D112C3"/>
    <w:rsid w:val="00D12A5E"/>
    <w:rsid w:val="00D12C41"/>
    <w:rsid w:val="00D12C8A"/>
    <w:rsid w:val="00D1576A"/>
    <w:rsid w:val="00D22405"/>
    <w:rsid w:val="00D228A7"/>
    <w:rsid w:val="00D31237"/>
    <w:rsid w:val="00D31797"/>
    <w:rsid w:val="00D32030"/>
    <w:rsid w:val="00D336EB"/>
    <w:rsid w:val="00D415EC"/>
    <w:rsid w:val="00D45491"/>
    <w:rsid w:val="00D45CEB"/>
    <w:rsid w:val="00D46EF1"/>
    <w:rsid w:val="00D479D0"/>
    <w:rsid w:val="00D5334D"/>
    <w:rsid w:val="00D5686A"/>
    <w:rsid w:val="00D57949"/>
    <w:rsid w:val="00D63334"/>
    <w:rsid w:val="00D6390B"/>
    <w:rsid w:val="00D63E05"/>
    <w:rsid w:val="00D655B9"/>
    <w:rsid w:val="00D71831"/>
    <w:rsid w:val="00D72C79"/>
    <w:rsid w:val="00D72D80"/>
    <w:rsid w:val="00D7366B"/>
    <w:rsid w:val="00D73BB7"/>
    <w:rsid w:val="00D76224"/>
    <w:rsid w:val="00D77282"/>
    <w:rsid w:val="00D7793F"/>
    <w:rsid w:val="00D80899"/>
    <w:rsid w:val="00D80BAC"/>
    <w:rsid w:val="00D8351E"/>
    <w:rsid w:val="00D85202"/>
    <w:rsid w:val="00D8602E"/>
    <w:rsid w:val="00D8613D"/>
    <w:rsid w:val="00D87C69"/>
    <w:rsid w:val="00D90342"/>
    <w:rsid w:val="00D90ACF"/>
    <w:rsid w:val="00D92292"/>
    <w:rsid w:val="00D925D4"/>
    <w:rsid w:val="00D92A3D"/>
    <w:rsid w:val="00D94ABF"/>
    <w:rsid w:val="00D95211"/>
    <w:rsid w:val="00D96E9B"/>
    <w:rsid w:val="00DA0DF2"/>
    <w:rsid w:val="00DA1301"/>
    <w:rsid w:val="00DA1DBF"/>
    <w:rsid w:val="00DA23A7"/>
    <w:rsid w:val="00DA4FDB"/>
    <w:rsid w:val="00DA568F"/>
    <w:rsid w:val="00DB0459"/>
    <w:rsid w:val="00DB37B8"/>
    <w:rsid w:val="00DB44B6"/>
    <w:rsid w:val="00DB4C55"/>
    <w:rsid w:val="00DC129E"/>
    <w:rsid w:val="00DC12B2"/>
    <w:rsid w:val="00DC1FA3"/>
    <w:rsid w:val="00DC2152"/>
    <w:rsid w:val="00DC2FEF"/>
    <w:rsid w:val="00DC3B43"/>
    <w:rsid w:val="00DC3FC0"/>
    <w:rsid w:val="00DC475C"/>
    <w:rsid w:val="00DC4D9A"/>
    <w:rsid w:val="00DC52A3"/>
    <w:rsid w:val="00DD2E77"/>
    <w:rsid w:val="00DD33FB"/>
    <w:rsid w:val="00DD52A4"/>
    <w:rsid w:val="00DD6D77"/>
    <w:rsid w:val="00DE038D"/>
    <w:rsid w:val="00DE180E"/>
    <w:rsid w:val="00DE3F52"/>
    <w:rsid w:val="00DE42DD"/>
    <w:rsid w:val="00DE5F55"/>
    <w:rsid w:val="00DE6BE1"/>
    <w:rsid w:val="00DE7F4B"/>
    <w:rsid w:val="00DF0DC1"/>
    <w:rsid w:val="00DF1066"/>
    <w:rsid w:val="00DF1724"/>
    <w:rsid w:val="00DF2096"/>
    <w:rsid w:val="00DF3541"/>
    <w:rsid w:val="00DF3F06"/>
    <w:rsid w:val="00DF4FA1"/>
    <w:rsid w:val="00DF5523"/>
    <w:rsid w:val="00DF69E1"/>
    <w:rsid w:val="00DF725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4F00"/>
    <w:rsid w:val="00E2063E"/>
    <w:rsid w:val="00E20A59"/>
    <w:rsid w:val="00E21CE2"/>
    <w:rsid w:val="00E22280"/>
    <w:rsid w:val="00E229B2"/>
    <w:rsid w:val="00E25B0D"/>
    <w:rsid w:val="00E32707"/>
    <w:rsid w:val="00E33209"/>
    <w:rsid w:val="00E333BA"/>
    <w:rsid w:val="00E36212"/>
    <w:rsid w:val="00E37D90"/>
    <w:rsid w:val="00E40DC5"/>
    <w:rsid w:val="00E4526B"/>
    <w:rsid w:val="00E45E60"/>
    <w:rsid w:val="00E45ED9"/>
    <w:rsid w:val="00E5030E"/>
    <w:rsid w:val="00E509EA"/>
    <w:rsid w:val="00E53998"/>
    <w:rsid w:val="00E55B90"/>
    <w:rsid w:val="00E56FBD"/>
    <w:rsid w:val="00E6138A"/>
    <w:rsid w:val="00E652F0"/>
    <w:rsid w:val="00E65618"/>
    <w:rsid w:val="00E660CA"/>
    <w:rsid w:val="00E734CC"/>
    <w:rsid w:val="00E73583"/>
    <w:rsid w:val="00E76AB5"/>
    <w:rsid w:val="00E837A6"/>
    <w:rsid w:val="00E860CD"/>
    <w:rsid w:val="00E87467"/>
    <w:rsid w:val="00E92217"/>
    <w:rsid w:val="00E92BB1"/>
    <w:rsid w:val="00E9400B"/>
    <w:rsid w:val="00E94065"/>
    <w:rsid w:val="00E94476"/>
    <w:rsid w:val="00E969C0"/>
    <w:rsid w:val="00EA2E88"/>
    <w:rsid w:val="00EA537B"/>
    <w:rsid w:val="00EB4272"/>
    <w:rsid w:val="00EB4459"/>
    <w:rsid w:val="00EB4879"/>
    <w:rsid w:val="00EB4BDA"/>
    <w:rsid w:val="00EB624C"/>
    <w:rsid w:val="00EB6880"/>
    <w:rsid w:val="00EB7ABF"/>
    <w:rsid w:val="00EC056E"/>
    <w:rsid w:val="00EC1C19"/>
    <w:rsid w:val="00EC2ACA"/>
    <w:rsid w:val="00EC39E6"/>
    <w:rsid w:val="00EC3BF5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2276"/>
    <w:rsid w:val="00EE3012"/>
    <w:rsid w:val="00EE6BD0"/>
    <w:rsid w:val="00EF0413"/>
    <w:rsid w:val="00EF0D63"/>
    <w:rsid w:val="00EF5C10"/>
    <w:rsid w:val="00EF6C8B"/>
    <w:rsid w:val="00EF7448"/>
    <w:rsid w:val="00F0144F"/>
    <w:rsid w:val="00F0351B"/>
    <w:rsid w:val="00F13BD9"/>
    <w:rsid w:val="00F141DD"/>
    <w:rsid w:val="00F159D2"/>
    <w:rsid w:val="00F16CD8"/>
    <w:rsid w:val="00F16F25"/>
    <w:rsid w:val="00F1795E"/>
    <w:rsid w:val="00F20A45"/>
    <w:rsid w:val="00F26758"/>
    <w:rsid w:val="00F26D06"/>
    <w:rsid w:val="00F27070"/>
    <w:rsid w:val="00F27D94"/>
    <w:rsid w:val="00F3213A"/>
    <w:rsid w:val="00F3248E"/>
    <w:rsid w:val="00F327CE"/>
    <w:rsid w:val="00F328DA"/>
    <w:rsid w:val="00F34038"/>
    <w:rsid w:val="00F342C3"/>
    <w:rsid w:val="00F35CE5"/>
    <w:rsid w:val="00F41657"/>
    <w:rsid w:val="00F4358C"/>
    <w:rsid w:val="00F46C72"/>
    <w:rsid w:val="00F46F8D"/>
    <w:rsid w:val="00F47337"/>
    <w:rsid w:val="00F47812"/>
    <w:rsid w:val="00F50263"/>
    <w:rsid w:val="00F50410"/>
    <w:rsid w:val="00F51F75"/>
    <w:rsid w:val="00F52E92"/>
    <w:rsid w:val="00F57806"/>
    <w:rsid w:val="00F57AB4"/>
    <w:rsid w:val="00F6145E"/>
    <w:rsid w:val="00F64C38"/>
    <w:rsid w:val="00F64D35"/>
    <w:rsid w:val="00F66342"/>
    <w:rsid w:val="00F663EA"/>
    <w:rsid w:val="00F66925"/>
    <w:rsid w:val="00F70FA1"/>
    <w:rsid w:val="00F748CA"/>
    <w:rsid w:val="00F771BE"/>
    <w:rsid w:val="00F77742"/>
    <w:rsid w:val="00F82A41"/>
    <w:rsid w:val="00F904FB"/>
    <w:rsid w:val="00F91B5F"/>
    <w:rsid w:val="00F92390"/>
    <w:rsid w:val="00F941C0"/>
    <w:rsid w:val="00F94F76"/>
    <w:rsid w:val="00F95F7D"/>
    <w:rsid w:val="00FA0248"/>
    <w:rsid w:val="00FA3A4B"/>
    <w:rsid w:val="00FA3E8D"/>
    <w:rsid w:val="00FB24A6"/>
    <w:rsid w:val="00FB26D5"/>
    <w:rsid w:val="00FB3D8E"/>
    <w:rsid w:val="00FB6092"/>
    <w:rsid w:val="00FB61D2"/>
    <w:rsid w:val="00FC0A4E"/>
    <w:rsid w:val="00FC0C49"/>
    <w:rsid w:val="00FC1B64"/>
    <w:rsid w:val="00FC39F1"/>
    <w:rsid w:val="00FC408D"/>
    <w:rsid w:val="00FC4183"/>
    <w:rsid w:val="00FC4D7E"/>
    <w:rsid w:val="00FC69E5"/>
    <w:rsid w:val="00FC7257"/>
    <w:rsid w:val="00FD1097"/>
    <w:rsid w:val="00FD20E8"/>
    <w:rsid w:val="00FD3EEA"/>
    <w:rsid w:val="00FD5434"/>
    <w:rsid w:val="00FD584D"/>
    <w:rsid w:val="00FD6A67"/>
    <w:rsid w:val="00FD799B"/>
    <w:rsid w:val="00FE03A2"/>
    <w:rsid w:val="00FE5908"/>
    <w:rsid w:val="00FE5DE7"/>
    <w:rsid w:val="00FE706C"/>
    <w:rsid w:val="00FE73AC"/>
    <w:rsid w:val="00FF0089"/>
    <w:rsid w:val="00FF0DE1"/>
    <w:rsid w:val="00FF26B1"/>
    <w:rsid w:val="00FF3270"/>
    <w:rsid w:val="00FF47B1"/>
    <w:rsid w:val="00FF4ABA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7C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7C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B8085-92C3-4063-BEF6-5DDF5CF6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2</TotalTime>
  <Pages>1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R</Company>
  <LinksUpToDate>false</LinksUpToDate>
  <CharactersWithSpaces>1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137</cp:revision>
  <cp:lastPrinted>2019-01-21T10:11:00Z</cp:lastPrinted>
  <dcterms:created xsi:type="dcterms:W3CDTF">2017-07-13T14:54:00Z</dcterms:created>
  <dcterms:modified xsi:type="dcterms:W3CDTF">2019-01-29T17:13:00Z</dcterms:modified>
</cp:coreProperties>
</file>